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3"/>
        <w:gridCol w:w="142"/>
        <w:gridCol w:w="1418"/>
        <w:gridCol w:w="850"/>
        <w:gridCol w:w="1418"/>
        <w:gridCol w:w="850"/>
        <w:gridCol w:w="706"/>
        <w:gridCol w:w="1298"/>
        <w:gridCol w:w="1306"/>
      </w:tblGrid>
      <w:tr w:rsidR="00570349" w:rsidRPr="00C73C4B" w:rsidTr="00570349">
        <w:trPr>
          <w:cantSplit/>
          <w:trHeight w:val="345"/>
          <w:jc w:val="center"/>
        </w:trPr>
        <w:tc>
          <w:tcPr>
            <w:tcW w:w="974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0349" w:rsidRPr="00C73C4B" w:rsidRDefault="00570349" w:rsidP="009D503F">
            <w:pPr>
              <w:tabs>
                <w:tab w:val="left" w:pos="851"/>
                <w:tab w:val="left" w:pos="4253"/>
                <w:tab w:val="right" w:pos="96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>Não preencher os campos sombreado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0349" w:rsidRPr="00C73C4B" w:rsidRDefault="00570349" w:rsidP="00167347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bCs/>
                <w:caps/>
                <w:sz w:val="32"/>
                <w:szCs w:val="20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 xml:space="preserve">Caso falte espaço para inserir os dados, </w:t>
            </w:r>
            <w:r>
              <w:rPr>
                <w:rFonts w:ascii="Arial" w:hAnsi="Arial" w:cs="Arial"/>
                <w:sz w:val="16"/>
                <w:szCs w:val="16"/>
              </w:rPr>
              <w:t>destacar informações anexa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0668E5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BF0680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167347">
              <w:rPr>
                <w:rFonts w:ascii="Arial" w:hAnsi="Arial" w:cs="Arial"/>
                <w:sz w:val="16"/>
                <w:szCs w:val="16"/>
              </w:rPr>
              <w:t>Rev. A – 11/07/14</w:t>
            </w:r>
          </w:p>
        </w:tc>
      </w:tr>
      <w:tr w:rsidR="00570349" w:rsidRPr="00C73C4B" w:rsidTr="00570349">
        <w:trPr>
          <w:cantSplit/>
          <w:trHeight w:val="345"/>
          <w:jc w:val="center"/>
        </w:trPr>
        <w:tc>
          <w:tcPr>
            <w:tcW w:w="18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70349" w:rsidRPr="00C73C4B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Logotipo da empresa</w:t>
            </w:r>
          </w:p>
          <w:p w:rsidR="00570349" w:rsidRDefault="00570349" w:rsidP="009D503F">
            <w:pPr>
              <w:spacing w:after="0"/>
              <w:jc w:val="both"/>
              <w:rPr>
                <w:rFonts w:ascii="Arial" w:eastAsia="Times New Roman" w:hAnsi="Arial" w:cs="Arial"/>
                <w:szCs w:val="20"/>
              </w:rPr>
            </w:pPr>
            <w:r w:rsidRPr="00C73C4B">
              <w:rPr>
                <w:rFonts w:ascii="Arial" w:eastAsia="Times New Roman" w:hAnsi="Arial" w:cs="Arial"/>
                <w:szCs w:val="20"/>
              </w:rPr>
              <w:t>(</w:t>
            </w:r>
            <w:r w:rsidRPr="00C73C4B">
              <w:rPr>
                <w:rFonts w:ascii="Arial" w:eastAsia="Times New Roman" w:hAnsi="Arial" w:cs="Arial"/>
                <w:i/>
                <w:szCs w:val="20"/>
              </w:rPr>
              <w:t>OPCIONAL</w:t>
            </w:r>
            <w:r w:rsidRPr="00C73C4B">
              <w:rPr>
                <w:rFonts w:ascii="Arial" w:eastAsia="Times New Roman" w:hAnsi="Arial" w:cs="Arial"/>
                <w:szCs w:val="20"/>
              </w:rPr>
              <w:t>)</w:t>
            </w:r>
          </w:p>
        </w:tc>
        <w:tc>
          <w:tcPr>
            <w:tcW w:w="784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0349" w:rsidRPr="00C73C4B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>FOP-CT</w:t>
            </w:r>
            <w:r w:rsidRPr="00C73C4B"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 xml:space="preserve"> 101 (parte 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>3</w:t>
            </w:r>
            <w:r w:rsidRPr="00C73C4B"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>/3)</w:t>
            </w:r>
          </w:p>
          <w:p w:rsidR="00570349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Cs w:val="20"/>
              </w:rPr>
              <w:t>fASE 1.2 – CURRÍCULO DE PESSOAL TÉCNICO E ADMINISTRATIVO</w:t>
            </w:r>
          </w:p>
        </w:tc>
      </w:tr>
      <w:tr w:rsidR="00570349" w:rsidRPr="00C73C4B" w:rsidTr="00570349">
        <w:trPr>
          <w:cantSplit/>
          <w:trHeight w:val="60"/>
          <w:jc w:val="center"/>
        </w:trPr>
        <w:tc>
          <w:tcPr>
            <w:tcW w:w="189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0349" w:rsidRPr="00C73C4B" w:rsidRDefault="00570349" w:rsidP="009D503F">
            <w:pPr>
              <w:spacing w:after="0"/>
              <w:jc w:val="both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4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À (SP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O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Setor pertinente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):</w:t>
            </w:r>
          </w:p>
        </w:tc>
        <w:tc>
          <w:tcPr>
            <w:tcW w:w="26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úmero:</w:t>
            </w:r>
          </w:p>
        </w:tc>
      </w:tr>
      <w:tr w:rsidR="00570349" w:rsidRPr="00C73C4B" w:rsidTr="00570349">
        <w:trPr>
          <w:cantSplit/>
          <w:trHeight w:val="109"/>
          <w:jc w:val="center"/>
        </w:trPr>
        <w:tc>
          <w:tcPr>
            <w:tcW w:w="189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4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570349" w:rsidRPr="00C73C4B" w:rsidTr="00570349">
        <w:trPr>
          <w:cantSplit/>
          <w:trHeight w:val="122"/>
          <w:jc w:val="center"/>
        </w:trPr>
        <w:tc>
          <w:tcPr>
            <w:tcW w:w="189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4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Data: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Página:</w:t>
            </w:r>
          </w:p>
        </w:tc>
      </w:tr>
      <w:tr w:rsidR="00570349" w:rsidRPr="00C73C4B" w:rsidTr="00570349">
        <w:trPr>
          <w:cantSplit/>
          <w:trHeight w:val="277"/>
          <w:jc w:val="center"/>
        </w:trPr>
        <w:tc>
          <w:tcPr>
            <w:tcW w:w="1895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4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570349" w:rsidRPr="00C73C4B" w:rsidTr="00570349">
        <w:trPr>
          <w:cantSplit/>
          <w:jc w:val="center"/>
        </w:trPr>
        <w:tc>
          <w:tcPr>
            <w:tcW w:w="9741" w:type="dxa"/>
            <w:gridSpan w:val="9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570349" w:rsidRPr="00C73C4B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PESSOAL TÉCNICO E ADMINISTRATIVO REQUERIDO</w:t>
            </w:r>
          </w:p>
        </w:tc>
      </w:tr>
      <w:tr w:rsidR="00570349" w:rsidRPr="00C73C4B" w:rsidTr="005703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70349" w:rsidRPr="004621DA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4621DA">
              <w:rPr>
                <w:rFonts w:ascii="Arial" w:eastAsia="Times New Roman" w:hAnsi="Arial" w:cs="Arial"/>
                <w:b/>
                <w:bCs/>
                <w:szCs w:val="24"/>
              </w:rPr>
              <w:t>Função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70349" w:rsidRPr="004621DA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4621DA">
              <w:rPr>
                <w:rFonts w:ascii="Arial" w:eastAsia="Times New Roman" w:hAnsi="Arial" w:cs="Arial"/>
                <w:b/>
                <w:bCs/>
                <w:szCs w:val="24"/>
              </w:rPr>
              <w:t>Nome complet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0349" w:rsidRPr="004621DA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4621DA">
              <w:rPr>
                <w:rFonts w:ascii="Arial" w:eastAsia="Times New Roman" w:hAnsi="Arial" w:cs="Arial"/>
                <w:b/>
                <w:bCs/>
                <w:szCs w:val="24"/>
              </w:rPr>
              <w:t>CPF</w:t>
            </w:r>
          </w:p>
        </w:tc>
        <w:tc>
          <w:tcPr>
            <w:tcW w:w="33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0349" w:rsidRPr="004621DA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Contato (e-mail / telefone(s)</w:t>
            </w:r>
          </w:p>
        </w:tc>
      </w:tr>
      <w:tr w:rsidR="00570349" w:rsidRPr="00C73C4B" w:rsidTr="005703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0349" w:rsidRPr="004621DA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 xml:space="preserve">Gestor </w:t>
            </w:r>
            <w:r w:rsidRPr="00585E2F"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>Responsável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D62DE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</w:p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D62DE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</w:p>
        </w:tc>
      </w:tr>
      <w:tr w:rsidR="00570349" w:rsidRPr="00C73C4B" w:rsidTr="005703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0349" w:rsidRPr="00585E2F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</w:pPr>
            <w:r w:rsidRPr="00585E2F"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>Coor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>.</w:t>
            </w:r>
            <w:r w:rsidRPr="00585E2F"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 xml:space="preserve"> de Treinamento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D62DE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</w:p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D62DE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</w:p>
        </w:tc>
      </w:tr>
      <w:tr w:rsidR="00570349" w:rsidRPr="00C73C4B" w:rsidTr="005703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0349" w:rsidRPr="00585E2F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</w:pPr>
            <w:r w:rsidRPr="00585E2F"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>Coor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>.</w:t>
            </w:r>
            <w:r w:rsidRPr="00585E2F"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 xml:space="preserve"> de Treinamen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 xml:space="preserve"> de solo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D62DE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</w:p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D62DE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</w:p>
        </w:tc>
      </w:tr>
      <w:tr w:rsidR="00570349" w:rsidRPr="00C73C4B" w:rsidTr="005703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0349" w:rsidRPr="00585E2F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</w:pPr>
            <w:r w:rsidRPr="00585E2F"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>Coor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>.</w:t>
            </w:r>
            <w:r w:rsidRPr="00585E2F"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 xml:space="preserve"> de Treinamen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 xml:space="preserve"> de </w:t>
            </w:r>
            <w:proofErr w:type="spellStart"/>
            <w:r w:rsidR="00A42BB8"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>voo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D62DE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</w:p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D62DE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</w:p>
        </w:tc>
      </w:tr>
      <w:tr w:rsidR="00570349" w:rsidRPr="00C73C4B" w:rsidTr="005703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0349" w:rsidRPr="00585E2F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</w:pPr>
            <w:r w:rsidRPr="00585E2F"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>Coor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>.</w:t>
            </w:r>
            <w:r w:rsidRPr="00585E2F"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>Manutenção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D62DE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</w:p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D62DE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</w:p>
        </w:tc>
      </w:tr>
      <w:tr w:rsidR="00570349" w:rsidRPr="00C73C4B" w:rsidTr="005703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0349" w:rsidRPr="00585E2F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>Instrutores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D62DE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</w:p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D62DE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</w:p>
        </w:tc>
      </w:tr>
      <w:tr w:rsidR="00570349" w:rsidRPr="00C73C4B" w:rsidTr="005703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0349" w:rsidRPr="00585E2F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>Gerente da Qualidad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D62DE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</w:p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D62DE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</w:p>
        </w:tc>
      </w:tr>
      <w:tr w:rsidR="00570349" w:rsidRPr="00C73C4B" w:rsidTr="005703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0349" w:rsidRPr="00585E2F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>Gerente de Segurança Operacional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D62DE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</w:p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D62DE">
              <w:rPr>
                <w:rFonts w:ascii="Arial" w:eastAsia="Times New Roman" w:hAnsi="Arial" w:cs="Arial"/>
                <w:bCs/>
                <w:sz w:val="20"/>
                <w:szCs w:val="24"/>
              </w:rPr>
              <w:t>-</w:t>
            </w:r>
          </w:p>
        </w:tc>
      </w:tr>
      <w:tr w:rsidR="00570349" w:rsidRPr="00C73C4B" w:rsidTr="005703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585E2F" w:rsidRDefault="006B79DA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585E2F" w:rsidRDefault="00570349" w:rsidP="009D503F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Declaro que os currículos do pessoal técnico e administrativo disposto</w:t>
            </w:r>
            <w:r w:rsidR="00A27235">
              <w:rPr>
                <w:rFonts w:ascii="Arial" w:eastAsia="Times New Roman" w:hAnsi="Arial" w:cs="Arial"/>
                <w:bCs/>
                <w:sz w:val="20"/>
                <w:szCs w:val="24"/>
              </w:rPr>
              <w:t>s</w:t>
            </w: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acima se encontram em anexo ao FOP-CT 102 – compondo documentação mínima para conclusão da fase 1.2 do processo de certificação de CTAC.</w:t>
            </w:r>
          </w:p>
        </w:tc>
      </w:tr>
      <w:tr w:rsidR="00570349" w:rsidRPr="00C73C4B" w:rsidTr="003360D5">
        <w:trPr>
          <w:cantSplit/>
          <w:jc w:val="center"/>
        </w:trPr>
        <w:tc>
          <w:tcPr>
            <w:tcW w:w="9741" w:type="dxa"/>
            <w:gridSpan w:val="9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0349" w:rsidRPr="00C73C4B" w:rsidRDefault="00570349" w:rsidP="003360D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DECLARAÇÃO</w:t>
            </w:r>
            <w:r w:rsidR="003360D5">
              <w:rPr>
                <w:rFonts w:ascii="Arial" w:eastAsia="Times New Roman" w:hAnsi="Arial" w:cs="Arial"/>
                <w:b/>
                <w:bCs/>
                <w:szCs w:val="24"/>
              </w:rPr>
              <w:t xml:space="preserve"> DO </w:t>
            </w:r>
            <w:r w:rsidR="003360D5"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RESPONSÁVEL DA </w:t>
            </w:r>
            <w:r w:rsidR="003360D5">
              <w:rPr>
                <w:rFonts w:ascii="Arial" w:eastAsia="Times New Roman" w:hAnsi="Arial" w:cs="Arial"/>
                <w:b/>
                <w:bCs/>
                <w:szCs w:val="24"/>
              </w:rPr>
              <w:t>ORGANIZAÇÃO REQUERENTE</w:t>
            </w:r>
          </w:p>
        </w:tc>
      </w:tr>
      <w:tr w:rsidR="00570349" w:rsidRPr="00C73C4B" w:rsidTr="005703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4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70349" w:rsidRDefault="00570349" w:rsidP="009D503F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70349" w:rsidRDefault="00570349" w:rsidP="009D503F">
            <w:pPr>
              <w:spacing w:after="0"/>
              <w:rPr>
                <w:rFonts w:ascii="Arial" w:hAnsi="Arial" w:cs="Arial"/>
                <w:sz w:val="20"/>
              </w:rPr>
            </w:pPr>
            <w:r w:rsidRPr="00982646">
              <w:rPr>
                <w:rFonts w:ascii="Arial" w:hAnsi="Arial" w:cs="Arial"/>
                <w:sz w:val="20"/>
              </w:rPr>
              <w:t xml:space="preserve">Declaro que todas as informações deste formulário são verdadeiras e significa intenção de continuar com o processo de certificação de um CTAC, conforme </w:t>
            </w:r>
            <w:r w:rsidR="00CE0E6E" w:rsidRPr="00982646">
              <w:rPr>
                <w:rFonts w:ascii="Arial" w:hAnsi="Arial" w:cs="Arial"/>
                <w:sz w:val="20"/>
              </w:rPr>
              <w:t>requisitos do RBAC 142</w:t>
            </w:r>
            <w:r w:rsidR="00CE0E6E">
              <w:rPr>
                <w:rFonts w:ascii="Arial" w:hAnsi="Arial" w:cs="Arial"/>
                <w:sz w:val="20"/>
              </w:rPr>
              <w:t xml:space="preserve"> e </w:t>
            </w:r>
            <w:r w:rsidRPr="00982646">
              <w:rPr>
                <w:rFonts w:ascii="Arial" w:hAnsi="Arial" w:cs="Arial"/>
                <w:sz w:val="20"/>
              </w:rPr>
              <w:t xml:space="preserve">disposto </w:t>
            </w:r>
            <w:proofErr w:type="gramStart"/>
            <w:r w:rsidRPr="00982646">
              <w:rPr>
                <w:rFonts w:ascii="Arial" w:hAnsi="Arial" w:cs="Arial"/>
                <w:sz w:val="20"/>
              </w:rPr>
              <w:t>na IS 142-001</w:t>
            </w:r>
            <w:proofErr w:type="gramEnd"/>
            <w:r w:rsidRPr="00982646">
              <w:rPr>
                <w:rFonts w:ascii="Arial" w:hAnsi="Arial" w:cs="Arial"/>
                <w:sz w:val="20"/>
              </w:rPr>
              <w:t xml:space="preserve"> </w:t>
            </w:r>
            <w:r w:rsidR="00CE0E6E">
              <w:rPr>
                <w:rFonts w:ascii="Arial" w:hAnsi="Arial" w:cs="Arial"/>
                <w:sz w:val="20"/>
              </w:rPr>
              <w:t>vigente</w:t>
            </w:r>
            <w:r w:rsidRPr="00982646">
              <w:rPr>
                <w:rFonts w:ascii="Arial" w:hAnsi="Arial" w:cs="Arial"/>
                <w:sz w:val="20"/>
              </w:rPr>
              <w:t>.</w:t>
            </w:r>
          </w:p>
          <w:p w:rsidR="00570349" w:rsidRDefault="00570349" w:rsidP="009D503F">
            <w:pPr>
              <w:spacing w:after="0"/>
              <w:rPr>
                <w:b/>
              </w:rPr>
            </w:pPr>
          </w:p>
        </w:tc>
      </w:tr>
      <w:tr w:rsidR="00570349" w:rsidRPr="00C73C4B" w:rsidTr="005703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349" w:rsidRPr="00982646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8264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al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349" w:rsidRPr="00982646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8264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160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70349" w:rsidRPr="00982646" w:rsidRDefault="00570349" w:rsidP="009D503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8264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sinatur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570349" w:rsidRPr="00C73C4B" w:rsidTr="005703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3313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5D62DE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570349" w:rsidRPr="005D62DE" w:rsidRDefault="006B79DA" w:rsidP="009D503F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3" o:spid="_x0000_s1152" type="#_x0000_t32" style="position:absolute;left:0;text-align:left;margin-left:35.75pt;margin-top:13.95pt;width:156pt;height:0;z-index:251958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wn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"/>
              </w:pict>
            </w:r>
          </w:p>
          <w:p w:rsidR="00570349" w:rsidRPr="005D62DE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D62DE">
              <w:rPr>
                <w:rFonts w:ascii="Arial" w:hAnsi="Arial" w:cs="Arial"/>
                <w:sz w:val="20"/>
              </w:rPr>
              <w:t>Gestor Responsável</w:t>
            </w:r>
          </w:p>
        </w:tc>
      </w:tr>
    </w:tbl>
    <w:p w:rsidR="009D503F" w:rsidRDefault="009D503F" w:rsidP="009D503F">
      <w:pPr>
        <w:spacing w:after="0"/>
      </w:pPr>
      <w:r>
        <w:br w:type="page"/>
      </w:r>
    </w:p>
    <w:tbl>
      <w:tblPr>
        <w:tblW w:w="9741" w:type="dxa"/>
        <w:jc w:val="center"/>
        <w:tblInd w:w="-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5"/>
        <w:gridCol w:w="3543"/>
        <w:gridCol w:w="993"/>
        <w:gridCol w:w="4160"/>
      </w:tblGrid>
      <w:tr w:rsidR="00570349" w:rsidRPr="00C73C4B" w:rsidTr="00570349">
        <w:trPr>
          <w:cantSplit/>
          <w:trHeight w:val="465"/>
          <w:jc w:val="center"/>
        </w:trPr>
        <w:tc>
          <w:tcPr>
            <w:tcW w:w="9741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0349" w:rsidRPr="00C73C4B" w:rsidRDefault="00570349" w:rsidP="009D503F">
            <w:pPr>
              <w:tabs>
                <w:tab w:val="left" w:pos="851"/>
                <w:tab w:val="left" w:pos="4253"/>
                <w:tab w:val="right" w:pos="96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lastRenderedPageBreak/>
              <w:t>Não preencher os campos sombreado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0349" w:rsidRDefault="00570349" w:rsidP="00BF0680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 xml:space="preserve">Caso falte espaço para inserir os dados, </w:t>
            </w:r>
            <w:r>
              <w:rPr>
                <w:rFonts w:ascii="Arial" w:hAnsi="Arial" w:cs="Arial"/>
                <w:sz w:val="16"/>
                <w:szCs w:val="16"/>
              </w:rPr>
              <w:t>destacar informações anexa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0668E5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BF0680">
              <w:rPr>
                <w:rFonts w:ascii="Arial" w:hAnsi="Arial" w:cs="Arial"/>
                <w:sz w:val="16"/>
                <w:szCs w:val="16"/>
              </w:rPr>
              <w:t xml:space="preserve">                      Rev. Original</w:t>
            </w:r>
          </w:p>
        </w:tc>
      </w:tr>
      <w:tr w:rsidR="00570349" w:rsidRPr="00C73C4B" w:rsidTr="00570349">
        <w:trPr>
          <w:cantSplit/>
          <w:jc w:val="center"/>
        </w:trPr>
        <w:tc>
          <w:tcPr>
            <w:tcW w:w="9741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0349" w:rsidRPr="00C73C4B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PARA USO DA ANAC</w:t>
            </w:r>
          </w:p>
        </w:tc>
      </w:tr>
      <w:tr w:rsidR="00570349" w:rsidRPr="00C73C4B" w:rsidTr="00570349">
        <w:trPr>
          <w:cantSplit/>
          <w:trHeight w:val="792"/>
          <w:jc w:val="center"/>
        </w:trPr>
        <w:tc>
          <w:tcPr>
            <w:tcW w:w="458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70349" w:rsidRDefault="00570349" w:rsidP="009D503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 do Setor pertinente pela condução do processo de certificação do CTAC: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70349" w:rsidRPr="00C73C4B" w:rsidTr="00570349">
        <w:trPr>
          <w:cantSplit/>
          <w:jc w:val="center"/>
        </w:trPr>
        <w:tc>
          <w:tcPr>
            <w:tcW w:w="458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70349" w:rsidRDefault="00570349" w:rsidP="009D503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ignação de Gerente de Projeto:</w:t>
            </w:r>
          </w:p>
        </w:tc>
        <w:tc>
          <w:tcPr>
            <w:tcW w:w="5153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4F0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sinatura,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</w:t>
            </w:r>
            <w:r w:rsidRPr="00814F0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c</w:t>
            </w:r>
            <w:r w:rsidRPr="00814F0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rg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 função </w:t>
            </w:r>
            <w:r w:rsidRPr="00814F0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 servidor designado.</w:t>
            </w:r>
          </w:p>
        </w:tc>
      </w:tr>
      <w:tr w:rsidR="00570349" w:rsidRPr="00C73C4B" w:rsidTr="00570349">
        <w:trPr>
          <w:cantSplit/>
          <w:trHeight w:val="830"/>
          <w:jc w:val="center"/>
        </w:trPr>
        <w:tc>
          <w:tcPr>
            <w:tcW w:w="4588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70349" w:rsidRDefault="00570349" w:rsidP="009D503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5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70349" w:rsidRPr="00C73C4B" w:rsidTr="00570349">
        <w:trPr>
          <w:cantSplit/>
          <w:jc w:val="center"/>
        </w:trPr>
        <w:tc>
          <w:tcPr>
            <w:tcW w:w="4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0349" w:rsidRPr="00C73C4B" w:rsidRDefault="00570349" w:rsidP="009D503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úmero do protocolo ANAC do processo de certificação do CTAC:</w:t>
            </w:r>
          </w:p>
        </w:tc>
        <w:tc>
          <w:tcPr>
            <w:tcW w:w="51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5D62DE" w:rsidRDefault="00570349" w:rsidP="005D62D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70349" w:rsidRPr="00C73C4B" w:rsidTr="00570349">
        <w:trPr>
          <w:cantSplit/>
          <w:jc w:val="center"/>
        </w:trPr>
        <w:tc>
          <w:tcPr>
            <w:tcW w:w="97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25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servações e/ou ações recomendadas:</w:t>
            </w:r>
          </w:p>
        </w:tc>
      </w:tr>
      <w:tr w:rsidR="00570349" w:rsidRPr="00C73C4B" w:rsidTr="009D503F">
        <w:trPr>
          <w:cantSplit/>
          <w:trHeight w:val="7192"/>
          <w:jc w:val="center"/>
        </w:trPr>
        <w:tc>
          <w:tcPr>
            <w:tcW w:w="97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70349" w:rsidRPr="00C73C4B" w:rsidTr="00570349">
        <w:trPr>
          <w:cantSplit/>
          <w:jc w:val="center"/>
        </w:trPr>
        <w:tc>
          <w:tcPr>
            <w:tcW w:w="97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0349" w:rsidRPr="00C73C4B" w:rsidRDefault="00570349" w:rsidP="00EE1C0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25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arecer do gerente do processo de certificação do CTAC sobre </w:t>
            </w:r>
            <w:proofErr w:type="gramStart"/>
            <w:r w:rsidRPr="00E825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 FOP-CT 101</w:t>
            </w:r>
            <w:r w:rsidR="00EE1C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 </w:t>
            </w:r>
            <w:r w:rsidRPr="00E825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</w:t>
            </w:r>
            <w:proofErr w:type="gramEnd"/>
            <w:r w:rsidRPr="00E825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570349" w:rsidRPr="00C73C4B" w:rsidTr="00570349">
        <w:trPr>
          <w:cantSplit/>
          <w:jc w:val="center"/>
        </w:trPr>
        <w:tc>
          <w:tcPr>
            <w:tcW w:w="97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E8254A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70349" w:rsidRPr="00C73C4B" w:rsidTr="00570349">
        <w:trPr>
          <w:cantSplit/>
          <w:trHeight w:val="513"/>
          <w:jc w:val="center"/>
        </w:trPr>
        <w:tc>
          <w:tcPr>
            <w:tcW w:w="1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B79DA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eitos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0349" w:rsidRPr="00C73C4B" w:rsidRDefault="006B79DA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ão aceitos</w:t>
            </w:r>
          </w:p>
        </w:tc>
      </w:tr>
      <w:tr w:rsidR="00570349" w:rsidRPr="00C73C4B" w:rsidTr="00570349">
        <w:trPr>
          <w:cantSplit/>
          <w:jc w:val="center"/>
        </w:trPr>
        <w:tc>
          <w:tcPr>
            <w:tcW w:w="97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70349" w:rsidRPr="00C73C4B" w:rsidTr="00570349">
        <w:trPr>
          <w:cantSplit/>
          <w:jc w:val="center"/>
        </w:trPr>
        <w:tc>
          <w:tcPr>
            <w:tcW w:w="4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0349" w:rsidRPr="00E8254A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25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 d</w:t>
            </w:r>
            <w:r w:rsidRPr="00E825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a:</w:t>
            </w:r>
          </w:p>
        </w:tc>
        <w:tc>
          <w:tcPr>
            <w:tcW w:w="51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0349" w:rsidRPr="00E8254A" w:rsidRDefault="00570349" w:rsidP="009D503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25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natura:</w:t>
            </w:r>
          </w:p>
        </w:tc>
      </w:tr>
      <w:tr w:rsidR="00570349" w:rsidRPr="00C73C4B" w:rsidTr="00570349">
        <w:trPr>
          <w:cantSplit/>
          <w:trHeight w:val="1110"/>
          <w:jc w:val="center"/>
        </w:trPr>
        <w:tc>
          <w:tcPr>
            <w:tcW w:w="4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5D62DE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70349" w:rsidRDefault="006B79DA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pict>
                <v:shape id="AutoShape 234" o:spid="_x0000_s1151" type="#_x0000_t32" style="position:absolute;left:0;text-align:left;margin-left:35.75pt;margin-top:13.95pt;width:156pt;height:0;z-index:251960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bu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"/>
              </w:pict>
            </w:r>
          </w:p>
          <w:p w:rsidR="00570349" w:rsidRPr="00C73C4B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Gerente do Projeto.</w:t>
            </w:r>
          </w:p>
        </w:tc>
      </w:tr>
    </w:tbl>
    <w:p w:rsidR="007F678D" w:rsidRPr="00CB3685" w:rsidRDefault="007F678D" w:rsidP="0016734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sectPr w:rsidR="007F678D" w:rsidRPr="00CB3685" w:rsidSect="001B5738">
      <w:pgSz w:w="11906" w:h="16838" w:code="9"/>
      <w:pgMar w:top="1134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A6" w:rsidRDefault="00741EA6" w:rsidP="00DC279A">
      <w:pPr>
        <w:spacing w:after="0" w:line="240" w:lineRule="auto"/>
      </w:pPr>
      <w:r>
        <w:separator/>
      </w:r>
    </w:p>
  </w:endnote>
  <w:endnote w:type="continuationSeparator" w:id="0">
    <w:p w:rsidR="00741EA6" w:rsidRDefault="00741EA6" w:rsidP="00DC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A6" w:rsidRDefault="00741EA6" w:rsidP="00DC279A">
      <w:pPr>
        <w:spacing w:after="0" w:line="240" w:lineRule="auto"/>
      </w:pPr>
      <w:r>
        <w:separator/>
      </w:r>
    </w:p>
  </w:footnote>
  <w:footnote w:type="continuationSeparator" w:id="0">
    <w:p w:rsidR="00741EA6" w:rsidRDefault="00741EA6" w:rsidP="00DC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C1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EE615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C182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E000BE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606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586FA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A05E4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81486"/>
    <w:multiLevelType w:val="hybridMultilevel"/>
    <w:tmpl w:val="6EE48C60"/>
    <w:lvl w:ilvl="0" w:tplc="AE84A02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6774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F20D3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F1B29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76F90"/>
    <w:multiLevelType w:val="hybridMultilevel"/>
    <w:tmpl w:val="55E0F230"/>
    <w:lvl w:ilvl="0" w:tplc="5C08F50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AA627B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20D98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694428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95043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048A9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475DE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659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E16D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F1E9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74E4915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705C4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9FE6126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01FB7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C178EC"/>
    <w:multiLevelType w:val="hybridMultilevel"/>
    <w:tmpl w:val="A2587E36"/>
    <w:lvl w:ilvl="0" w:tplc="6C069FF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3826760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EA0D48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3508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5458A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63CBA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F14E0F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D816067"/>
    <w:multiLevelType w:val="hybridMultilevel"/>
    <w:tmpl w:val="09ECF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D9215E"/>
    <w:multiLevelType w:val="hybridMultilevel"/>
    <w:tmpl w:val="8F40FA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28006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937D5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E8261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0B121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33586201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64E97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6B3404B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7A1BC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777111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61C6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3805423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A34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45447E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455B02A6"/>
    <w:multiLevelType w:val="hybridMultilevel"/>
    <w:tmpl w:val="DBCA54FC"/>
    <w:lvl w:ilvl="0" w:tplc="0658C5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46D92FB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A14E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667BE9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A56D4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4DE9332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E556117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334410"/>
    <w:multiLevelType w:val="multilevel"/>
    <w:tmpl w:val="E0EC7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3342897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5F39C1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3715437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7A48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5514FF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6B2E3C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4716E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D842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5EB51053"/>
    <w:multiLevelType w:val="hybridMultilevel"/>
    <w:tmpl w:val="EED88B52"/>
    <w:lvl w:ilvl="0" w:tplc="F7645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5F883B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FD77BC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306AA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472F48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16C49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637D794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C019D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5650FB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665236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67903EC"/>
    <w:multiLevelType w:val="hybridMultilevel"/>
    <w:tmpl w:val="3044FC0A"/>
    <w:lvl w:ilvl="0" w:tplc="D082A7AA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A22678"/>
    <w:multiLevelType w:val="hybridMultilevel"/>
    <w:tmpl w:val="CD8CF29E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6CC7D11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06A5B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6093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4A62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011BD1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0A4CAF"/>
    <w:multiLevelType w:val="hybridMultilevel"/>
    <w:tmpl w:val="FF6A5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EC03ED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81367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789F2C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79050B9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AB5D4F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9E105C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7ABF3DB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D15F23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BA4550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E5417F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D660A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7E91676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DB6103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1528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3"/>
  </w:num>
  <w:num w:numId="2">
    <w:abstractNumId w:val="66"/>
  </w:num>
  <w:num w:numId="3">
    <w:abstractNumId w:val="30"/>
  </w:num>
  <w:num w:numId="4">
    <w:abstractNumId w:val="32"/>
  </w:num>
  <w:num w:numId="5">
    <w:abstractNumId w:val="12"/>
  </w:num>
  <w:num w:numId="6">
    <w:abstractNumId w:val="69"/>
  </w:num>
  <w:num w:numId="7">
    <w:abstractNumId w:val="64"/>
  </w:num>
  <w:num w:numId="8">
    <w:abstractNumId w:val="14"/>
  </w:num>
  <w:num w:numId="9">
    <w:abstractNumId w:val="3"/>
  </w:num>
  <w:num w:numId="10">
    <w:abstractNumId w:val="55"/>
  </w:num>
  <w:num w:numId="11">
    <w:abstractNumId w:val="40"/>
  </w:num>
  <w:num w:numId="12">
    <w:abstractNumId w:val="24"/>
  </w:num>
  <w:num w:numId="13">
    <w:abstractNumId w:val="23"/>
  </w:num>
  <w:num w:numId="14">
    <w:abstractNumId w:val="92"/>
  </w:num>
  <w:num w:numId="15">
    <w:abstractNumId w:val="79"/>
  </w:num>
  <w:num w:numId="16">
    <w:abstractNumId w:val="26"/>
  </w:num>
  <w:num w:numId="17">
    <w:abstractNumId w:val="31"/>
  </w:num>
  <w:num w:numId="18">
    <w:abstractNumId w:val="16"/>
  </w:num>
  <w:num w:numId="19">
    <w:abstractNumId w:val="49"/>
  </w:num>
  <w:num w:numId="20">
    <w:abstractNumId w:val="7"/>
  </w:num>
  <w:num w:numId="21">
    <w:abstractNumId w:val="65"/>
  </w:num>
  <w:num w:numId="22">
    <w:abstractNumId w:val="6"/>
  </w:num>
  <w:num w:numId="23">
    <w:abstractNumId w:val="88"/>
  </w:num>
  <w:num w:numId="24">
    <w:abstractNumId w:val="46"/>
  </w:num>
  <w:num w:numId="25">
    <w:abstractNumId w:val="29"/>
  </w:num>
  <w:num w:numId="26">
    <w:abstractNumId w:val="84"/>
  </w:num>
  <w:num w:numId="27">
    <w:abstractNumId w:val="51"/>
  </w:num>
  <w:num w:numId="28">
    <w:abstractNumId w:val="52"/>
  </w:num>
  <w:num w:numId="29">
    <w:abstractNumId w:val="20"/>
  </w:num>
  <w:num w:numId="30">
    <w:abstractNumId w:val="43"/>
  </w:num>
  <w:num w:numId="31">
    <w:abstractNumId w:val="67"/>
  </w:num>
  <w:num w:numId="32">
    <w:abstractNumId w:val="78"/>
  </w:num>
  <w:num w:numId="33">
    <w:abstractNumId w:val="19"/>
  </w:num>
  <w:num w:numId="34">
    <w:abstractNumId w:val="80"/>
  </w:num>
  <w:num w:numId="35">
    <w:abstractNumId w:val="56"/>
  </w:num>
  <w:num w:numId="36">
    <w:abstractNumId w:val="82"/>
  </w:num>
  <w:num w:numId="37">
    <w:abstractNumId w:val="87"/>
  </w:num>
  <w:num w:numId="38">
    <w:abstractNumId w:val="45"/>
  </w:num>
  <w:num w:numId="39">
    <w:abstractNumId w:val="42"/>
  </w:num>
  <w:num w:numId="40">
    <w:abstractNumId w:val="58"/>
  </w:num>
  <w:num w:numId="41">
    <w:abstractNumId w:val="9"/>
  </w:num>
  <w:num w:numId="42">
    <w:abstractNumId w:val="18"/>
  </w:num>
  <w:num w:numId="43">
    <w:abstractNumId w:val="4"/>
  </w:num>
  <w:num w:numId="44">
    <w:abstractNumId w:val="91"/>
  </w:num>
  <w:num w:numId="45">
    <w:abstractNumId w:val="50"/>
  </w:num>
  <w:num w:numId="46">
    <w:abstractNumId w:val="28"/>
  </w:num>
  <w:num w:numId="47">
    <w:abstractNumId w:val="39"/>
  </w:num>
  <w:num w:numId="48">
    <w:abstractNumId w:val="22"/>
  </w:num>
  <w:num w:numId="49">
    <w:abstractNumId w:val="25"/>
  </w:num>
  <w:num w:numId="50">
    <w:abstractNumId w:val="11"/>
  </w:num>
  <w:num w:numId="51">
    <w:abstractNumId w:val="15"/>
  </w:num>
  <w:num w:numId="52">
    <w:abstractNumId w:val="93"/>
  </w:num>
  <w:num w:numId="53">
    <w:abstractNumId w:val="77"/>
  </w:num>
  <w:num w:numId="54">
    <w:abstractNumId w:val="90"/>
  </w:num>
  <w:num w:numId="55">
    <w:abstractNumId w:val="1"/>
  </w:num>
  <w:num w:numId="56">
    <w:abstractNumId w:val="44"/>
  </w:num>
  <w:num w:numId="57">
    <w:abstractNumId w:val="81"/>
  </w:num>
  <w:num w:numId="58">
    <w:abstractNumId w:val="2"/>
  </w:num>
  <w:num w:numId="59">
    <w:abstractNumId w:val="74"/>
  </w:num>
  <w:num w:numId="60">
    <w:abstractNumId w:val="57"/>
  </w:num>
  <w:num w:numId="61">
    <w:abstractNumId w:val="61"/>
  </w:num>
  <w:num w:numId="62">
    <w:abstractNumId w:val="59"/>
  </w:num>
  <w:num w:numId="63">
    <w:abstractNumId w:val="68"/>
  </w:num>
  <w:num w:numId="64">
    <w:abstractNumId w:val="60"/>
  </w:num>
  <w:num w:numId="65">
    <w:abstractNumId w:val="17"/>
  </w:num>
  <w:num w:numId="66">
    <w:abstractNumId w:val="5"/>
  </w:num>
  <w:num w:numId="67">
    <w:abstractNumId w:val="33"/>
  </w:num>
  <w:num w:numId="68">
    <w:abstractNumId w:val="83"/>
  </w:num>
  <w:num w:numId="69">
    <w:abstractNumId w:val="86"/>
  </w:num>
  <w:num w:numId="70">
    <w:abstractNumId w:val="34"/>
  </w:num>
  <w:num w:numId="71">
    <w:abstractNumId w:val="27"/>
  </w:num>
  <w:num w:numId="72">
    <w:abstractNumId w:val="76"/>
  </w:num>
  <w:num w:numId="73">
    <w:abstractNumId w:val="54"/>
  </w:num>
  <w:num w:numId="74">
    <w:abstractNumId w:val="21"/>
  </w:num>
  <w:num w:numId="75">
    <w:abstractNumId w:val="48"/>
  </w:num>
  <w:num w:numId="76">
    <w:abstractNumId w:val="71"/>
  </w:num>
  <w:num w:numId="77">
    <w:abstractNumId w:val="37"/>
  </w:num>
  <w:num w:numId="78">
    <w:abstractNumId w:val="0"/>
  </w:num>
  <w:num w:numId="79">
    <w:abstractNumId w:val="13"/>
  </w:num>
  <w:num w:numId="80">
    <w:abstractNumId w:val="36"/>
  </w:num>
  <w:num w:numId="81">
    <w:abstractNumId w:val="47"/>
  </w:num>
  <w:num w:numId="82">
    <w:abstractNumId w:val="35"/>
  </w:num>
  <w:num w:numId="83">
    <w:abstractNumId w:val="63"/>
  </w:num>
  <w:num w:numId="84">
    <w:abstractNumId w:val="73"/>
  </w:num>
  <w:num w:numId="85">
    <w:abstractNumId w:val="89"/>
  </w:num>
  <w:num w:numId="86">
    <w:abstractNumId w:val="70"/>
  </w:num>
  <w:num w:numId="87">
    <w:abstractNumId w:val="41"/>
  </w:num>
  <w:num w:numId="88">
    <w:abstractNumId w:val="85"/>
  </w:num>
  <w:num w:numId="89">
    <w:abstractNumId w:val="10"/>
  </w:num>
  <w:num w:numId="90">
    <w:abstractNumId w:val="75"/>
  </w:num>
  <w:num w:numId="91">
    <w:abstractNumId w:val="8"/>
  </w:num>
  <w:num w:numId="92">
    <w:abstractNumId w:val="38"/>
  </w:num>
  <w:num w:numId="93">
    <w:abstractNumId w:val="62"/>
  </w:num>
  <w:num w:numId="94">
    <w:abstractNumId w:val="72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ff8585,#ffbdbd,black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E28"/>
    <w:rsid w:val="00000A36"/>
    <w:rsid w:val="00001BAD"/>
    <w:rsid w:val="000056F1"/>
    <w:rsid w:val="000059F2"/>
    <w:rsid w:val="00006B6D"/>
    <w:rsid w:val="000079CC"/>
    <w:rsid w:val="00016274"/>
    <w:rsid w:val="0002253F"/>
    <w:rsid w:val="00023431"/>
    <w:rsid w:val="00024035"/>
    <w:rsid w:val="00024579"/>
    <w:rsid w:val="000252DE"/>
    <w:rsid w:val="0002535B"/>
    <w:rsid w:val="0003274F"/>
    <w:rsid w:val="0003528F"/>
    <w:rsid w:val="00036375"/>
    <w:rsid w:val="00037CA8"/>
    <w:rsid w:val="000418E7"/>
    <w:rsid w:val="00043BE3"/>
    <w:rsid w:val="00044725"/>
    <w:rsid w:val="00046428"/>
    <w:rsid w:val="000478DB"/>
    <w:rsid w:val="000520DE"/>
    <w:rsid w:val="000526C8"/>
    <w:rsid w:val="00053C26"/>
    <w:rsid w:val="0005670C"/>
    <w:rsid w:val="00057F8C"/>
    <w:rsid w:val="00061AF0"/>
    <w:rsid w:val="00063938"/>
    <w:rsid w:val="00065ADF"/>
    <w:rsid w:val="000668E5"/>
    <w:rsid w:val="00075444"/>
    <w:rsid w:val="00075E44"/>
    <w:rsid w:val="00075F31"/>
    <w:rsid w:val="0007636F"/>
    <w:rsid w:val="000773C3"/>
    <w:rsid w:val="00080098"/>
    <w:rsid w:val="00080660"/>
    <w:rsid w:val="0008191E"/>
    <w:rsid w:val="00083623"/>
    <w:rsid w:val="00084D98"/>
    <w:rsid w:val="00090405"/>
    <w:rsid w:val="000927EC"/>
    <w:rsid w:val="0009306E"/>
    <w:rsid w:val="00094CC4"/>
    <w:rsid w:val="00095EF8"/>
    <w:rsid w:val="00097999"/>
    <w:rsid w:val="00097C10"/>
    <w:rsid w:val="000A1BF9"/>
    <w:rsid w:val="000A1C21"/>
    <w:rsid w:val="000A1E02"/>
    <w:rsid w:val="000A5E3D"/>
    <w:rsid w:val="000A6863"/>
    <w:rsid w:val="000A79E1"/>
    <w:rsid w:val="000A7A05"/>
    <w:rsid w:val="000B395A"/>
    <w:rsid w:val="000B4381"/>
    <w:rsid w:val="000B4D02"/>
    <w:rsid w:val="000B5A2E"/>
    <w:rsid w:val="000B63E4"/>
    <w:rsid w:val="000B6857"/>
    <w:rsid w:val="000B6908"/>
    <w:rsid w:val="000B72CD"/>
    <w:rsid w:val="000B7A68"/>
    <w:rsid w:val="000C24B1"/>
    <w:rsid w:val="000C327C"/>
    <w:rsid w:val="000C3315"/>
    <w:rsid w:val="000C60BD"/>
    <w:rsid w:val="000D0172"/>
    <w:rsid w:val="000D0E5B"/>
    <w:rsid w:val="000D29F4"/>
    <w:rsid w:val="000D5044"/>
    <w:rsid w:val="000D58C6"/>
    <w:rsid w:val="000D5AB4"/>
    <w:rsid w:val="000E0EBB"/>
    <w:rsid w:val="000E28B6"/>
    <w:rsid w:val="000E3C89"/>
    <w:rsid w:val="000E411A"/>
    <w:rsid w:val="000E4D7C"/>
    <w:rsid w:val="000E598C"/>
    <w:rsid w:val="000E5C45"/>
    <w:rsid w:val="000E67A0"/>
    <w:rsid w:val="000E6C8E"/>
    <w:rsid w:val="000E754E"/>
    <w:rsid w:val="000E7CB9"/>
    <w:rsid w:val="000F044B"/>
    <w:rsid w:val="000F0EE2"/>
    <w:rsid w:val="000F1876"/>
    <w:rsid w:val="000F33FB"/>
    <w:rsid w:val="000F4FCF"/>
    <w:rsid w:val="000F5B8B"/>
    <w:rsid w:val="00100962"/>
    <w:rsid w:val="001060DF"/>
    <w:rsid w:val="001107B5"/>
    <w:rsid w:val="0011623C"/>
    <w:rsid w:val="00117286"/>
    <w:rsid w:val="00117B74"/>
    <w:rsid w:val="00122D0D"/>
    <w:rsid w:val="00125931"/>
    <w:rsid w:val="00130AEE"/>
    <w:rsid w:val="00133F4B"/>
    <w:rsid w:val="001342A0"/>
    <w:rsid w:val="00134F44"/>
    <w:rsid w:val="00136B26"/>
    <w:rsid w:val="0013758C"/>
    <w:rsid w:val="00140D71"/>
    <w:rsid w:val="00141451"/>
    <w:rsid w:val="001418C0"/>
    <w:rsid w:val="00141EC9"/>
    <w:rsid w:val="001420AD"/>
    <w:rsid w:val="001526E3"/>
    <w:rsid w:val="001531BF"/>
    <w:rsid w:val="00154A2E"/>
    <w:rsid w:val="00156CF3"/>
    <w:rsid w:val="0015703E"/>
    <w:rsid w:val="00160839"/>
    <w:rsid w:val="00162782"/>
    <w:rsid w:val="00163011"/>
    <w:rsid w:val="00164CBF"/>
    <w:rsid w:val="00164D47"/>
    <w:rsid w:val="00167347"/>
    <w:rsid w:val="00170F1A"/>
    <w:rsid w:val="00172692"/>
    <w:rsid w:val="00173BCD"/>
    <w:rsid w:val="00174831"/>
    <w:rsid w:val="001750D7"/>
    <w:rsid w:val="001775BD"/>
    <w:rsid w:val="00177617"/>
    <w:rsid w:val="00177998"/>
    <w:rsid w:val="00180D2C"/>
    <w:rsid w:val="001812EC"/>
    <w:rsid w:val="001815C9"/>
    <w:rsid w:val="001821C5"/>
    <w:rsid w:val="00183DE5"/>
    <w:rsid w:val="0018780F"/>
    <w:rsid w:val="0019106A"/>
    <w:rsid w:val="00191B92"/>
    <w:rsid w:val="001925B0"/>
    <w:rsid w:val="001929A5"/>
    <w:rsid w:val="00192A30"/>
    <w:rsid w:val="00192FFF"/>
    <w:rsid w:val="00193AB1"/>
    <w:rsid w:val="00193B8C"/>
    <w:rsid w:val="00193E81"/>
    <w:rsid w:val="001943F3"/>
    <w:rsid w:val="0019466B"/>
    <w:rsid w:val="00194B69"/>
    <w:rsid w:val="0019623E"/>
    <w:rsid w:val="00196F03"/>
    <w:rsid w:val="001975A3"/>
    <w:rsid w:val="001A170C"/>
    <w:rsid w:val="001A2543"/>
    <w:rsid w:val="001A27FC"/>
    <w:rsid w:val="001A2D61"/>
    <w:rsid w:val="001A4719"/>
    <w:rsid w:val="001A6288"/>
    <w:rsid w:val="001A66DC"/>
    <w:rsid w:val="001B2F29"/>
    <w:rsid w:val="001B37AE"/>
    <w:rsid w:val="001B3EA0"/>
    <w:rsid w:val="001B42A7"/>
    <w:rsid w:val="001B54A6"/>
    <w:rsid w:val="001B5738"/>
    <w:rsid w:val="001B582C"/>
    <w:rsid w:val="001B6FF7"/>
    <w:rsid w:val="001C31F8"/>
    <w:rsid w:val="001C3AB5"/>
    <w:rsid w:val="001C3D97"/>
    <w:rsid w:val="001C3EC9"/>
    <w:rsid w:val="001C491C"/>
    <w:rsid w:val="001C5E30"/>
    <w:rsid w:val="001C69BD"/>
    <w:rsid w:val="001C71AD"/>
    <w:rsid w:val="001D0E39"/>
    <w:rsid w:val="001D0F93"/>
    <w:rsid w:val="001D2E77"/>
    <w:rsid w:val="001D552C"/>
    <w:rsid w:val="001E1C1A"/>
    <w:rsid w:val="001E4D19"/>
    <w:rsid w:val="001E5E4F"/>
    <w:rsid w:val="001F21DA"/>
    <w:rsid w:val="001F493C"/>
    <w:rsid w:val="001F4B29"/>
    <w:rsid w:val="001F4C47"/>
    <w:rsid w:val="001F4F39"/>
    <w:rsid w:val="001F6541"/>
    <w:rsid w:val="001F7921"/>
    <w:rsid w:val="00200263"/>
    <w:rsid w:val="00201278"/>
    <w:rsid w:val="00201890"/>
    <w:rsid w:val="00204AE6"/>
    <w:rsid w:val="00204E09"/>
    <w:rsid w:val="00207096"/>
    <w:rsid w:val="00207FBB"/>
    <w:rsid w:val="0021226D"/>
    <w:rsid w:val="00212D43"/>
    <w:rsid w:val="0021398A"/>
    <w:rsid w:val="0021409B"/>
    <w:rsid w:val="0021492F"/>
    <w:rsid w:val="00214A3D"/>
    <w:rsid w:val="00214BC9"/>
    <w:rsid w:val="00215706"/>
    <w:rsid w:val="00216F1F"/>
    <w:rsid w:val="0022064D"/>
    <w:rsid w:val="0022300B"/>
    <w:rsid w:val="00226745"/>
    <w:rsid w:val="00226820"/>
    <w:rsid w:val="00226E80"/>
    <w:rsid w:val="002279AE"/>
    <w:rsid w:val="002317ED"/>
    <w:rsid w:val="002330E8"/>
    <w:rsid w:val="00233519"/>
    <w:rsid w:val="00233BCB"/>
    <w:rsid w:val="00234093"/>
    <w:rsid w:val="00236598"/>
    <w:rsid w:val="00236C13"/>
    <w:rsid w:val="002376EA"/>
    <w:rsid w:val="00240B24"/>
    <w:rsid w:val="00242FD3"/>
    <w:rsid w:val="002446CE"/>
    <w:rsid w:val="00244D25"/>
    <w:rsid w:val="002451D9"/>
    <w:rsid w:val="002458ED"/>
    <w:rsid w:val="00245C76"/>
    <w:rsid w:val="0024633E"/>
    <w:rsid w:val="00250EF9"/>
    <w:rsid w:val="00251E6E"/>
    <w:rsid w:val="00252D35"/>
    <w:rsid w:val="00253361"/>
    <w:rsid w:val="0025376E"/>
    <w:rsid w:val="00255490"/>
    <w:rsid w:val="00255850"/>
    <w:rsid w:val="00255F79"/>
    <w:rsid w:val="002564BD"/>
    <w:rsid w:val="0025746F"/>
    <w:rsid w:val="00261BA0"/>
    <w:rsid w:val="0026479E"/>
    <w:rsid w:val="00265ED8"/>
    <w:rsid w:val="00265F25"/>
    <w:rsid w:val="00270AF1"/>
    <w:rsid w:val="00270C49"/>
    <w:rsid w:val="00270F63"/>
    <w:rsid w:val="00271A42"/>
    <w:rsid w:val="00272BD0"/>
    <w:rsid w:val="002748E9"/>
    <w:rsid w:val="002760D7"/>
    <w:rsid w:val="00276EEE"/>
    <w:rsid w:val="0028521D"/>
    <w:rsid w:val="00287E91"/>
    <w:rsid w:val="00290865"/>
    <w:rsid w:val="00291351"/>
    <w:rsid w:val="00291F74"/>
    <w:rsid w:val="00294B68"/>
    <w:rsid w:val="002A0915"/>
    <w:rsid w:val="002A53D8"/>
    <w:rsid w:val="002A73C6"/>
    <w:rsid w:val="002B10D6"/>
    <w:rsid w:val="002B4568"/>
    <w:rsid w:val="002B4BBB"/>
    <w:rsid w:val="002C2CE9"/>
    <w:rsid w:val="002C332E"/>
    <w:rsid w:val="002C42EA"/>
    <w:rsid w:val="002C4CF8"/>
    <w:rsid w:val="002C4E2C"/>
    <w:rsid w:val="002C7A4C"/>
    <w:rsid w:val="002D1049"/>
    <w:rsid w:val="002D3441"/>
    <w:rsid w:val="002D5173"/>
    <w:rsid w:val="002D54BF"/>
    <w:rsid w:val="002D7C67"/>
    <w:rsid w:val="002D7E56"/>
    <w:rsid w:val="002E04D4"/>
    <w:rsid w:val="002E0CCE"/>
    <w:rsid w:val="002E14F8"/>
    <w:rsid w:val="002E26E2"/>
    <w:rsid w:val="002E5099"/>
    <w:rsid w:val="002E5B01"/>
    <w:rsid w:val="002E7653"/>
    <w:rsid w:val="002F0DB2"/>
    <w:rsid w:val="002F0DFF"/>
    <w:rsid w:val="002F20B4"/>
    <w:rsid w:val="002F3639"/>
    <w:rsid w:val="002F3EFE"/>
    <w:rsid w:val="002F5FB6"/>
    <w:rsid w:val="003011FE"/>
    <w:rsid w:val="003013C8"/>
    <w:rsid w:val="0030172C"/>
    <w:rsid w:val="00303FAC"/>
    <w:rsid w:val="0030496D"/>
    <w:rsid w:val="003054C4"/>
    <w:rsid w:val="003056A9"/>
    <w:rsid w:val="003112B1"/>
    <w:rsid w:val="00311B8D"/>
    <w:rsid w:val="00316582"/>
    <w:rsid w:val="00316DB3"/>
    <w:rsid w:val="003176A6"/>
    <w:rsid w:val="00321374"/>
    <w:rsid w:val="00321B73"/>
    <w:rsid w:val="0032248A"/>
    <w:rsid w:val="003235F3"/>
    <w:rsid w:val="00324FAF"/>
    <w:rsid w:val="003275CC"/>
    <w:rsid w:val="003278A2"/>
    <w:rsid w:val="00331138"/>
    <w:rsid w:val="00331FE9"/>
    <w:rsid w:val="0033321C"/>
    <w:rsid w:val="00333D1E"/>
    <w:rsid w:val="0033542E"/>
    <w:rsid w:val="00335DDA"/>
    <w:rsid w:val="003360D5"/>
    <w:rsid w:val="00341667"/>
    <w:rsid w:val="00341CC0"/>
    <w:rsid w:val="00342113"/>
    <w:rsid w:val="0034248B"/>
    <w:rsid w:val="003441EF"/>
    <w:rsid w:val="0034444C"/>
    <w:rsid w:val="00344A9F"/>
    <w:rsid w:val="00346490"/>
    <w:rsid w:val="003470DB"/>
    <w:rsid w:val="00347C15"/>
    <w:rsid w:val="00347FF0"/>
    <w:rsid w:val="0035113B"/>
    <w:rsid w:val="00352138"/>
    <w:rsid w:val="00353603"/>
    <w:rsid w:val="00355E4F"/>
    <w:rsid w:val="0036069B"/>
    <w:rsid w:val="00360E61"/>
    <w:rsid w:val="00361CFD"/>
    <w:rsid w:val="003628B3"/>
    <w:rsid w:val="0036391B"/>
    <w:rsid w:val="0036401D"/>
    <w:rsid w:val="0037261A"/>
    <w:rsid w:val="003826B6"/>
    <w:rsid w:val="00385194"/>
    <w:rsid w:val="00385685"/>
    <w:rsid w:val="00386B88"/>
    <w:rsid w:val="00390356"/>
    <w:rsid w:val="00390E2B"/>
    <w:rsid w:val="00392746"/>
    <w:rsid w:val="00392781"/>
    <w:rsid w:val="00393C66"/>
    <w:rsid w:val="00393CAD"/>
    <w:rsid w:val="00393CDC"/>
    <w:rsid w:val="0039541A"/>
    <w:rsid w:val="00395D12"/>
    <w:rsid w:val="003A170D"/>
    <w:rsid w:val="003A319C"/>
    <w:rsid w:val="003A3EB5"/>
    <w:rsid w:val="003B00E5"/>
    <w:rsid w:val="003B0378"/>
    <w:rsid w:val="003B0FF7"/>
    <w:rsid w:val="003B149C"/>
    <w:rsid w:val="003B42BE"/>
    <w:rsid w:val="003C0D7C"/>
    <w:rsid w:val="003C1A62"/>
    <w:rsid w:val="003C32E3"/>
    <w:rsid w:val="003C342D"/>
    <w:rsid w:val="003C64EB"/>
    <w:rsid w:val="003D15C0"/>
    <w:rsid w:val="003D2FB0"/>
    <w:rsid w:val="003D4621"/>
    <w:rsid w:val="003D5783"/>
    <w:rsid w:val="003D7165"/>
    <w:rsid w:val="003E11EE"/>
    <w:rsid w:val="003E39A0"/>
    <w:rsid w:val="003E3C94"/>
    <w:rsid w:val="003E5159"/>
    <w:rsid w:val="003E64FA"/>
    <w:rsid w:val="003E69D7"/>
    <w:rsid w:val="003F0861"/>
    <w:rsid w:val="003F0972"/>
    <w:rsid w:val="003F0F25"/>
    <w:rsid w:val="003F165F"/>
    <w:rsid w:val="003F22AF"/>
    <w:rsid w:val="003F2FE1"/>
    <w:rsid w:val="003F76C4"/>
    <w:rsid w:val="0040055B"/>
    <w:rsid w:val="004012E7"/>
    <w:rsid w:val="0040246E"/>
    <w:rsid w:val="00402FE0"/>
    <w:rsid w:val="0040326A"/>
    <w:rsid w:val="00404058"/>
    <w:rsid w:val="00404DBC"/>
    <w:rsid w:val="004061B3"/>
    <w:rsid w:val="0041333E"/>
    <w:rsid w:val="004141BB"/>
    <w:rsid w:val="004164D0"/>
    <w:rsid w:val="004174F8"/>
    <w:rsid w:val="00425FFC"/>
    <w:rsid w:val="00426D77"/>
    <w:rsid w:val="00426DF2"/>
    <w:rsid w:val="00427EE5"/>
    <w:rsid w:val="00432776"/>
    <w:rsid w:val="00432D3F"/>
    <w:rsid w:val="00433051"/>
    <w:rsid w:val="004330F7"/>
    <w:rsid w:val="0043379E"/>
    <w:rsid w:val="00435380"/>
    <w:rsid w:val="00435D2C"/>
    <w:rsid w:val="00440329"/>
    <w:rsid w:val="0044139B"/>
    <w:rsid w:val="00443A3E"/>
    <w:rsid w:val="004447D5"/>
    <w:rsid w:val="00445726"/>
    <w:rsid w:val="00445B1F"/>
    <w:rsid w:val="004474A2"/>
    <w:rsid w:val="004509AD"/>
    <w:rsid w:val="00450BFB"/>
    <w:rsid w:val="0045142C"/>
    <w:rsid w:val="00451D92"/>
    <w:rsid w:val="00454449"/>
    <w:rsid w:val="004555BB"/>
    <w:rsid w:val="00455B1E"/>
    <w:rsid w:val="0045663A"/>
    <w:rsid w:val="00457112"/>
    <w:rsid w:val="004578C9"/>
    <w:rsid w:val="00460B2A"/>
    <w:rsid w:val="004616EB"/>
    <w:rsid w:val="00462099"/>
    <w:rsid w:val="004620EC"/>
    <w:rsid w:val="0046215B"/>
    <w:rsid w:val="004625F9"/>
    <w:rsid w:val="004627A4"/>
    <w:rsid w:val="00462A70"/>
    <w:rsid w:val="00462B83"/>
    <w:rsid w:val="00462E28"/>
    <w:rsid w:val="00463C61"/>
    <w:rsid w:val="00464987"/>
    <w:rsid w:val="004659E6"/>
    <w:rsid w:val="004663D6"/>
    <w:rsid w:val="0046673C"/>
    <w:rsid w:val="0046708E"/>
    <w:rsid w:val="00467C73"/>
    <w:rsid w:val="00467D59"/>
    <w:rsid w:val="00470279"/>
    <w:rsid w:val="00471353"/>
    <w:rsid w:val="004723F0"/>
    <w:rsid w:val="0047529F"/>
    <w:rsid w:val="00481DD8"/>
    <w:rsid w:val="00482B0D"/>
    <w:rsid w:val="00484BBC"/>
    <w:rsid w:val="00485333"/>
    <w:rsid w:val="0048596C"/>
    <w:rsid w:val="00487D9E"/>
    <w:rsid w:val="00491C06"/>
    <w:rsid w:val="00493173"/>
    <w:rsid w:val="00494033"/>
    <w:rsid w:val="004A410F"/>
    <w:rsid w:val="004A7814"/>
    <w:rsid w:val="004A7F05"/>
    <w:rsid w:val="004B1294"/>
    <w:rsid w:val="004B24BF"/>
    <w:rsid w:val="004B4A0A"/>
    <w:rsid w:val="004B5C11"/>
    <w:rsid w:val="004B6D4C"/>
    <w:rsid w:val="004B7528"/>
    <w:rsid w:val="004C5230"/>
    <w:rsid w:val="004C6607"/>
    <w:rsid w:val="004D0128"/>
    <w:rsid w:val="004D0DE5"/>
    <w:rsid w:val="004D16A0"/>
    <w:rsid w:val="004D2A6B"/>
    <w:rsid w:val="004D2E25"/>
    <w:rsid w:val="004D420B"/>
    <w:rsid w:val="004D4274"/>
    <w:rsid w:val="004D49C4"/>
    <w:rsid w:val="004D51DF"/>
    <w:rsid w:val="004D61FF"/>
    <w:rsid w:val="004D72A0"/>
    <w:rsid w:val="004D781F"/>
    <w:rsid w:val="004E3629"/>
    <w:rsid w:val="004F2599"/>
    <w:rsid w:val="004F2666"/>
    <w:rsid w:val="004F3BA8"/>
    <w:rsid w:val="004F4D00"/>
    <w:rsid w:val="004F589D"/>
    <w:rsid w:val="004F6AA3"/>
    <w:rsid w:val="00505917"/>
    <w:rsid w:val="0050610E"/>
    <w:rsid w:val="00506F64"/>
    <w:rsid w:val="005118AF"/>
    <w:rsid w:val="005119E7"/>
    <w:rsid w:val="005123A8"/>
    <w:rsid w:val="005123EA"/>
    <w:rsid w:val="00513190"/>
    <w:rsid w:val="00513BD4"/>
    <w:rsid w:val="0051466B"/>
    <w:rsid w:val="00516552"/>
    <w:rsid w:val="00517588"/>
    <w:rsid w:val="00521055"/>
    <w:rsid w:val="00521196"/>
    <w:rsid w:val="005214EE"/>
    <w:rsid w:val="0052292E"/>
    <w:rsid w:val="0052349E"/>
    <w:rsid w:val="005241EB"/>
    <w:rsid w:val="005249F0"/>
    <w:rsid w:val="005256D9"/>
    <w:rsid w:val="00525F7C"/>
    <w:rsid w:val="0053212C"/>
    <w:rsid w:val="00532394"/>
    <w:rsid w:val="00532EA2"/>
    <w:rsid w:val="00534EA2"/>
    <w:rsid w:val="00536701"/>
    <w:rsid w:val="00536CE2"/>
    <w:rsid w:val="00540164"/>
    <w:rsid w:val="005420C2"/>
    <w:rsid w:val="00543EBB"/>
    <w:rsid w:val="00545BFD"/>
    <w:rsid w:val="00546608"/>
    <w:rsid w:val="00547BF0"/>
    <w:rsid w:val="00551D93"/>
    <w:rsid w:val="005536D7"/>
    <w:rsid w:val="00553C50"/>
    <w:rsid w:val="00555734"/>
    <w:rsid w:val="00556171"/>
    <w:rsid w:val="00557180"/>
    <w:rsid w:val="00557668"/>
    <w:rsid w:val="005616F4"/>
    <w:rsid w:val="00561C0C"/>
    <w:rsid w:val="0056219B"/>
    <w:rsid w:val="00563413"/>
    <w:rsid w:val="00565BEC"/>
    <w:rsid w:val="00567597"/>
    <w:rsid w:val="00570349"/>
    <w:rsid w:val="0057090E"/>
    <w:rsid w:val="00580183"/>
    <w:rsid w:val="00581053"/>
    <w:rsid w:val="00583108"/>
    <w:rsid w:val="00584BC0"/>
    <w:rsid w:val="005A150D"/>
    <w:rsid w:val="005A309B"/>
    <w:rsid w:val="005A3625"/>
    <w:rsid w:val="005A3C2D"/>
    <w:rsid w:val="005A4A22"/>
    <w:rsid w:val="005A6E07"/>
    <w:rsid w:val="005A7732"/>
    <w:rsid w:val="005B092B"/>
    <w:rsid w:val="005B10B0"/>
    <w:rsid w:val="005B2B46"/>
    <w:rsid w:val="005B31D0"/>
    <w:rsid w:val="005B46AD"/>
    <w:rsid w:val="005B4CCB"/>
    <w:rsid w:val="005B6D0A"/>
    <w:rsid w:val="005B73B5"/>
    <w:rsid w:val="005C04AF"/>
    <w:rsid w:val="005C0AEF"/>
    <w:rsid w:val="005C1A72"/>
    <w:rsid w:val="005C6132"/>
    <w:rsid w:val="005C7B38"/>
    <w:rsid w:val="005D02D9"/>
    <w:rsid w:val="005D16E3"/>
    <w:rsid w:val="005D23EE"/>
    <w:rsid w:val="005D26E8"/>
    <w:rsid w:val="005D46DB"/>
    <w:rsid w:val="005D4A33"/>
    <w:rsid w:val="005D5172"/>
    <w:rsid w:val="005D62DE"/>
    <w:rsid w:val="005D67F6"/>
    <w:rsid w:val="005D7FD1"/>
    <w:rsid w:val="005E1088"/>
    <w:rsid w:val="005E38D9"/>
    <w:rsid w:val="005E49F0"/>
    <w:rsid w:val="005F21C7"/>
    <w:rsid w:val="005F292C"/>
    <w:rsid w:val="005F2C8E"/>
    <w:rsid w:val="005F3B39"/>
    <w:rsid w:val="005F51F4"/>
    <w:rsid w:val="005F61BC"/>
    <w:rsid w:val="005F66E9"/>
    <w:rsid w:val="00600AAF"/>
    <w:rsid w:val="0060268D"/>
    <w:rsid w:val="006030E6"/>
    <w:rsid w:val="0060408A"/>
    <w:rsid w:val="006050BC"/>
    <w:rsid w:val="00605645"/>
    <w:rsid w:val="00605ACA"/>
    <w:rsid w:val="00605D92"/>
    <w:rsid w:val="006064FF"/>
    <w:rsid w:val="00607965"/>
    <w:rsid w:val="0061053D"/>
    <w:rsid w:val="00612B94"/>
    <w:rsid w:val="00613063"/>
    <w:rsid w:val="00613B4E"/>
    <w:rsid w:val="006144A2"/>
    <w:rsid w:val="0061531F"/>
    <w:rsid w:val="00616B61"/>
    <w:rsid w:val="00620E29"/>
    <w:rsid w:val="0062248C"/>
    <w:rsid w:val="0062278B"/>
    <w:rsid w:val="00625C1D"/>
    <w:rsid w:val="00626528"/>
    <w:rsid w:val="0062685B"/>
    <w:rsid w:val="00626F92"/>
    <w:rsid w:val="00630222"/>
    <w:rsid w:val="00630AC0"/>
    <w:rsid w:val="00631774"/>
    <w:rsid w:val="00631E21"/>
    <w:rsid w:val="00632328"/>
    <w:rsid w:val="00634D26"/>
    <w:rsid w:val="0063598F"/>
    <w:rsid w:val="00635B64"/>
    <w:rsid w:val="00635D36"/>
    <w:rsid w:val="00635E28"/>
    <w:rsid w:val="00636386"/>
    <w:rsid w:val="00637510"/>
    <w:rsid w:val="00642AEA"/>
    <w:rsid w:val="00642F7D"/>
    <w:rsid w:val="006457E5"/>
    <w:rsid w:val="00645C34"/>
    <w:rsid w:val="006509A5"/>
    <w:rsid w:val="00651BE6"/>
    <w:rsid w:val="00652079"/>
    <w:rsid w:val="00653A43"/>
    <w:rsid w:val="00654FDF"/>
    <w:rsid w:val="0065515B"/>
    <w:rsid w:val="006555DC"/>
    <w:rsid w:val="00656CF9"/>
    <w:rsid w:val="00656D95"/>
    <w:rsid w:val="0066497F"/>
    <w:rsid w:val="0066699A"/>
    <w:rsid w:val="006676FA"/>
    <w:rsid w:val="006677D6"/>
    <w:rsid w:val="00667C61"/>
    <w:rsid w:val="00670ECD"/>
    <w:rsid w:val="00671121"/>
    <w:rsid w:val="00671691"/>
    <w:rsid w:val="00674447"/>
    <w:rsid w:val="0067537B"/>
    <w:rsid w:val="006758E8"/>
    <w:rsid w:val="00677C93"/>
    <w:rsid w:val="00681B1A"/>
    <w:rsid w:val="00681E86"/>
    <w:rsid w:val="00682406"/>
    <w:rsid w:val="00683325"/>
    <w:rsid w:val="00683BEF"/>
    <w:rsid w:val="00683F7A"/>
    <w:rsid w:val="00684FD8"/>
    <w:rsid w:val="006857C3"/>
    <w:rsid w:val="006917C0"/>
    <w:rsid w:val="00691B21"/>
    <w:rsid w:val="00694BFA"/>
    <w:rsid w:val="00696974"/>
    <w:rsid w:val="006969D9"/>
    <w:rsid w:val="006970E7"/>
    <w:rsid w:val="006A1BBE"/>
    <w:rsid w:val="006A1EEB"/>
    <w:rsid w:val="006A22C9"/>
    <w:rsid w:val="006A5585"/>
    <w:rsid w:val="006A622A"/>
    <w:rsid w:val="006A7263"/>
    <w:rsid w:val="006A76D3"/>
    <w:rsid w:val="006A784B"/>
    <w:rsid w:val="006A7E2C"/>
    <w:rsid w:val="006B0A5C"/>
    <w:rsid w:val="006B1770"/>
    <w:rsid w:val="006B20B1"/>
    <w:rsid w:val="006B2477"/>
    <w:rsid w:val="006B2A1D"/>
    <w:rsid w:val="006B4FBB"/>
    <w:rsid w:val="006B51C9"/>
    <w:rsid w:val="006B6408"/>
    <w:rsid w:val="006B65DE"/>
    <w:rsid w:val="006B693E"/>
    <w:rsid w:val="006B75B8"/>
    <w:rsid w:val="006B79DA"/>
    <w:rsid w:val="006C03A0"/>
    <w:rsid w:val="006C226F"/>
    <w:rsid w:val="006C325C"/>
    <w:rsid w:val="006C3AB6"/>
    <w:rsid w:val="006C4F23"/>
    <w:rsid w:val="006C7C31"/>
    <w:rsid w:val="006D037D"/>
    <w:rsid w:val="006D262E"/>
    <w:rsid w:val="006D32F7"/>
    <w:rsid w:val="006D3795"/>
    <w:rsid w:val="006D4099"/>
    <w:rsid w:val="006D5952"/>
    <w:rsid w:val="006E06AF"/>
    <w:rsid w:val="006E0A53"/>
    <w:rsid w:val="006E204C"/>
    <w:rsid w:val="006F03EC"/>
    <w:rsid w:val="006F2748"/>
    <w:rsid w:val="006F518E"/>
    <w:rsid w:val="006F6CDA"/>
    <w:rsid w:val="006F6F04"/>
    <w:rsid w:val="006F7F79"/>
    <w:rsid w:val="00705C3A"/>
    <w:rsid w:val="00706628"/>
    <w:rsid w:val="00706E76"/>
    <w:rsid w:val="007105D4"/>
    <w:rsid w:val="00713022"/>
    <w:rsid w:val="00715C0C"/>
    <w:rsid w:val="00715DD2"/>
    <w:rsid w:val="00715E88"/>
    <w:rsid w:val="007166D5"/>
    <w:rsid w:val="007229EA"/>
    <w:rsid w:val="0072382B"/>
    <w:rsid w:val="007239DE"/>
    <w:rsid w:val="00726556"/>
    <w:rsid w:val="007276A1"/>
    <w:rsid w:val="00732093"/>
    <w:rsid w:val="00732776"/>
    <w:rsid w:val="0073321D"/>
    <w:rsid w:val="00733C9F"/>
    <w:rsid w:val="00734BDF"/>
    <w:rsid w:val="00734DB7"/>
    <w:rsid w:val="00735DB8"/>
    <w:rsid w:val="00735F8B"/>
    <w:rsid w:val="00736A18"/>
    <w:rsid w:val="00736BF6"/>
    <w:rsid w:val="00740B4F"/>
    <w:rsid w:val="00740D11"/>
    <w:rsid w:val="00741EA6"/>
    <w:rsid w:val="00742ECB"/>
    <w:rsid w:val="007449B8"/>
    <w:rsid w:val="00745D77"/>
    <w:rsid w:val="00746DA5"/>
    <w:rsid w:val="00750BC2"/>
    <w:rsid w:val="0075169D"/>
    <w:rsid w:val="007538EC"/>
    <w:rsid w:val="00753D5D"/>
    <w:rsid w:val="00753D5E"/>
    <w:rsid w:val="00753F0F"/>
    <w:rsid w:val="0075430A"/>
    <w:rsid w:val="007544DC"/>
    <w:rsid w:val="007544F2"/>
    <w:rsid w:val="007549E7"/>
    <w:rsid w:val="00756AB7"/>
    <w:rsid w:val="00756AD8"/>
    <w:rsid w:val="00756AE1"/>
    <w:rsid w:val="00757B87"/>
    <w:rsid w:val="0076344D"/>
    <w:rsid w:val="00763B55"/>
    <w:rsid w:val="00763C4A"/>
    <w:rsid w:val="0076584B"/>
    <w:rsid w:val="007659F2"/>
    <w:rsid w:val="007720B6"/>
    <w:rsid w:val="007731FD"/>
    <w:rsid w:val="0077337C"/>
    <w:rsid w:val="007755EC"/>
    <w:rsid w:val="00775A42"/>
    <w:rsid w:val="00775F0F"/>
    <w:rsid w:val="00781645"/>
    <w:rsid w:val="00781F1B"/>
    <w:rsid w:val="00782CDA"/>
    <w:rsid w:val="00782D7C"/>
    <w:rsid w:val="00784342"/>
    <w:rsid w:val="00784C6D"/>
    <w:rsid w:val="00784EDE"/>
    <w:rsid w:val="0078571B"/>
    <w:rsid w:val="0078787C"/>
    <w:rsid w:val="0079209C"/>
    <w:rsid w:val="0079439F"/>
    <w:rsid w:val="00797BFA"/>
    <w:rsid w:val="007A1279"/>
    <w:rsid w:val="007A1D0E"/>
    <w:rsid w:val="007A1E30"/>
    <w:rsid w:val="007A2A0C"/>
    <w:rsid w:val="007A35A7"/>
    <w:rsid w:val="007A399D"/>
    <w:rsid w:val="007A5BCD"/>
    <w:rsid w:val="007B1D60"/>
    <w:rsid w:val="007B1F56"/>
    <w:rsid w:val="007B2463"/>
    <w:rsid w:val="007B3A31"/>
    <w:rsid w:val="007C2133"/>
    <w:rsid w:val="007C235E"/>
    <w:rsid w:val="007C2DDC"/>
    <w:rsid w:val="007C3D0A"/>
    <w:rsid w:val="007C4640"/>
    <w:rsid w:val="007C47D3"/>
    <w:rsid w:val="007C4BA8"/>
    <w:rsid w:val="007C4BC1"/>
    <w:rsid w:val="007D04D0"/>
    <w:rsid w:val="007D2651"/>
    <w:rsid w:val="007D3F95"/>
    <w:rsid w:val="007D75CA"/>
    <w:rsid w:val="007E1A32"/>
    <w:rsid w:val="007E2CD3"/>
    <w:rsid w:val="007E3795"/>
    <w:rsid w:val="007E5EA6"/>
    <w:rsid w:val="007E67AE"/>
    <w:rsid w:val="007E6D06"/>
    <w:rsid w:val="007E76E0"/>
    <w:rsid w:val="007E7C9E"/>
    <w:rsid w:val="007F1707"/>
    <w:rsid w:val="007F444E"/>
    <w:rsid w:val="007F5DCA"/>
    <w:rsid w:val="007F678D"/>
    <w:rsid w:val="00801399"/>
    <w:rsid w:val="00802D75"/>
    <w:rsid w:val="00804624"/>
    <w:rsid w:val="00804E85"/>
    <w:rsid w:val="00807F28"/>
    <w:rsid w:val="008109EA"/>
    <w:rsid w:val="00812272"/>
    <w:rsid w:val="00814710"/>
    <w:rsid w:val="00815861"/>
    <w:rsid w:val="00816305"/>
    <w:rsid w:val="008207A9"/>
    <w:rsid w:val="00821864"/>
    <w:rsid w:val="00822C10"/>
    <w:rsid w:val="00822E83"/>
    <w:rsid w:val="00827E8A"/>
    <w:rsid w:val="00830FB9"/>
    <w:rsid w:val="008318C8"/>
    <w:rsid w:val="00831CBB"/>
    <w:rsid w:val="008342D1"/>
    <w:rsid w:val="00834609"/>
    <w:rsid w:val="00837596"/>
    <w:rsid w:val="008400F3"/>
    <w:rsid w:val="0084086D"/>
    <w:rsid w:val="0084166F"/>
    <w:rsid w:val="0084174D"/>
    <w:rsid w:val="00843D5A"/>
    <w:rsid w:val="0084572F"/>
    <w:rsid w:val="00847283"/>
    <w:rsid w:val="00850C20"/>
    <w:rsid w:val="00850F97"/>
    <w:rsid w:val="00851754"/>
    <w:rsid w:val="00852734"/>
    <w:rsid w:val="00853266"/>
    <w:rsid w:val="00854CB2"/>
    <w:rsid w:val="00854CF8"/>
    <w:rsid w:val="00855AA2"/>
    <w:rsid w:val="00857014"/>
    <w:rsid w:val="00857B7C"/>
    <w:rsid w:val="0086015C"/>
    <w:rsid w:val="0086448E"/>
    <w:rsid w:val="0086522C"/>
    <w:rsid w:val="008654F6"/>
    <w:rsid w:val="00866F0A"/>
    <w:rsid w:val="00870393"/>
    <w:rsid w:val="00870D24"/>
    <w:rsid w:val="00872718"/>
    <w:rsid w:val="00874C2E"/>
    <w:rsid w:val="0087541F"/>
    <w:rsid w:val="00876B15"/>
    <w:rsid w:val="00877F59"/>
    <w:rsid w:val="00880470"/>
    <w:rsid w:val="00880BDD"/>
    <w:rsid w:val="0088111A"/>
    <w:rsid w:val="008832A6"/>
    <w:rsid w:val="008850EE"/>
    <w:rsid w:val="00894089"/>
    <w:rsid w:val="00894B83"/>
    <w:rsid w:val="008957F0"/>
    <w:rsid w:val="00895DE8"/>
    <w:rsid w:val="00896581"/>
    <w:rsid w:val="00896DAA"/>
    <w:rsid w:val="008976A2"/>
    <w:rsid w:val="008A15A2"/>
    <w:rsid w:val="008A1816"/>
    <w:rsid w:val="008A1817"/>
    <w:rsid w:val="008A1B54"/>
    <w:rsid w:val="008A2D20"/>
    <w:rsid w:val="008A37EC"/>
    <w:rsid w:val="008A3AC2"/>
    <w:rsid w:val="008A494C"/>
    <w:rsid w:val="008B057C"/>
    <w:rsid w:val="008B2E8F"/>
    <w:rsid w:val="008B3F0D"/>
    <w:rsid w:val="008B49D3"/>
    <w:rsid w:val="008B79AB"/>
    <w:rsid w:val="008C4268"/>
    <w:rsid w:val="008D0C9A"/>
    <w:rsid w:val="008D1BF0"/>
    <w:rsid w:val="008D2B72"/>
    <w:rsid w:val="008D311A"/>
    <w:rsid w:val="008D3BA8"/>
    <w:rsid w:val="008D3FD2"/>
    <w:rsid w:val="008D6737"/>
    <w:rsid w:val="008D6A5C"/>
    <w:rsid w:val="008D7106"/>
    <w:rsid w:val="008D732D"/>
    <w:rsid w:val="008E1369"/>
    <w:rsid w:val="008E1A13"/>
    <w:rsid w:val="008E1D8F"/>
    <w:rsid w:val="008E2D45"/>
    <w:rsid w:val="008E2E38"/>
    <w:rsid w:val="008E6FAC"/>
    <w:rsid w:val="008F066F"/>
    <w:rsid w:val="008F192F"/>
    <w:rsid w:val="008F1A94"/>
    <w:rsid w:val="008F1C89"/>
    <w:rsid w:val="008F34CD"/>
    <w:rsid w:val="008F353B"/>
    <w:rsid w:val="008F43DB"/>
    <w:rsid w:val="008F49BB"/>
    <w:rsid w:val="008F4DCD"/>
    <w:rsid w:val="008F5069"/>
    <w:rsid w:val="008F55A7"/>
    <w:rsid w:val="008F5C54"/>
    <w:rsid w:val="008F5F4A"/>
    <w:rsid w:val="008F6570"/>
    <w:rsid w:val="008F7FED"/>
    <w:rsid w:val="009025D3"/>
    <w:rsid w:val="00903A3D"/>
    <w:rsid w:val="00904A5D"/>
    <w:rsid w:val="00905A1E"/>
    <w:rsid w:val="00906F3C"/>
    <w:rsid w:val="0090798F"/>
    <w:rsid w:val="00907DE0"/>
    <w:rsid w:val="00914157"/>
    <w:rsid w:val="009150F3"/>
    <w:rsid w:val="00915C8B"/>
    <w:rsid w:val="009160D8"/>
    <w:rsid w:val="009169F5"/>
    <w:rsid w:val="00920AF0"/>
    <w:rsid w:val="00920D7A"/>
    <w:rsid w:val="0092116E"/>
    <w:rsid w:val="00922AD8"/>
    <w:rsid w:val="00922CB8"/>
    <w:rsid w:val="00925D5D"/>
    <w:rsid w:val="00932642"/>
    <w:rsid w:val="00932972"/>
    <w:rsid w:val="009329F3"/>
    <w:rsid w:val="00933F55"/>
    <w:rsid w:val="0093725A"/>
    <w:rsid w:val="00940E9F"/>
    <w:rsid w:val="0094117C"/>
    <w:rsid w:val="0094131E"/>
    <w:rsid w:val="00942378"/>
    <w:rsid w:val="009426B5"/>
    <w:rsid w:val="00942B45"/>
    <w:rsid w:val="0094344C"/>
    <w:rsid w:val="00944046"/>
    <w:rsid w:val="00944DAB"/>
    <w:rsid w:val="00946C72"/>
    <w:rsid w:val="00951B63"/>
    <w:rsid w:val="00955207"/>
    <w:rsid w:val="00956ADF"/>
    <w:rsid w:val="00956C67"/>
    <w:rsid w:val="00957FEB"/>
    <w:rsid w:val="009601E5"/>
    <w:rsid w:val="009626A4"/>
    <w:rsid w:val="00962EC4"/>
    <w:rsid w:val="009634C8"/>
    <w:rsid w:val="00965F98"/>
    <w:rsid w:val="0096611A"/>
    <w:rsid w:val="0096688C"/>
    <w:rsid w:val="00966C3F"/>
    <w:rsid w:val="00970310"/>
    <w:rsid w:val="0097145F"/>
    <w:rsid w:val="00971A37"/>
    <w:rsid w:val="0097225B"/>
    <w:rsid w:val="00972A9E"/>
    <w:rsid w:val="00972B40"/>
    <w:rsid w:val="00972EAA"/>
    <w:rsid w:val="00973CA1"/>
    <w:rsid w:val="009741D2"/>
    <w:rsid w:val="0097468C"/>
    <w:rsid w:val="00977A07"/>
    <w:rsid w:val="0098162C"/>
    <w:rsid w:val="0098197C"/>
    <w:rsid w:val="00982035"/>
    <w:rsid w:val="009840F3"/>
    <w:rsid w:val="00984318"/>
    <w:rsid w:val="0098468E"/>
    <w:rsid w:val="00986927"/>
    <w:rsid w:val="00991741"/>
    <w:rsid w:val="009917B2"/>
    <w:rsid w:val="00994381"/>
    <w:rsid w:val="009959EA"/>
    <w:rsid w:val="009A1046"/>
    <w:rsid w:val="009A3C14"/>
    <w:rsid w:val="009A3C26"/>
    <w:rsid w:val="009A5DC9"/>
    <w:rsid w:val="009A73F3"/>
    <w:rsid w:val="009A7AE3"/>
    <w:rsid w:val="009A7CD8"/>
    <w:rsid w:val="009B1650"/>
    <w:rsid w:val="009B4F96"/>
    <w:rsid w:val="009B6137"/>
    <w:rsid w:val="009B7672"/>
    <w:rsid w:val="009C125D"/>
    <w:rsid w:val="009C165D"/>
    <w:rsid w:val="009C68B3"/>
    <w:rsid w:val="009C6B62"/>
    <w:rsid w:val="009C6DEC"/>
    <w:rsid w:val="009C7A73"/>
    <w:rsid w:val="009D2BD5"/>
    <w:rsid w:val="009D44BF"/>
    <w:rsid w:val="009D503F"/>
    <w:rsid w:val="009D6C65"/>
    <w:rsid w:val="009E1FBF"/>
    <w:rsid w:val="009E2219"/>
    <w:rsid w:val="009E26F4"/>
    <w:rsid w:val="009E443F"/>
    <w:rsid w:val="009E50FD"/>
    <w:rsid w:val="009E6705"/>
    <w:rsid w:val="009E6EF5"/>
    <w:rsid w:val="009F3D3F"/>
    <w:rsid w:val="009F46E6"/>
    <w:rsid w:val="009F6204"/>
    <w:rsid w:val="009F6794"/>
    <w:rsid w:val="009F7EDD"/>
    <w:rsid w:val="00A00EB9"/>
    <w:rsid w:val="00A01657"/>
    <w:rsid w:val="00A05368"/>
    <w:rsid w:val="00A05534"/>
    <w:rsid w:val="00A12A7D"/>
    <w:rsid w:val="00A14F60"/>
    <w:rsid w:val="00A150AC"/>
    <w:rsid w:val="00A150DF"/>
    <w:rsid w:val="00A17B9F"/>
    <w:rsid w:val="00A2032E"/>
    <w:rsid w:val="00A20FF1"/>
    <w:rsid w:val="00A21234"/>
    <w:rsid w:val="00A244EC"/>
    <w:rsid w:val="00A2586A"/>
    <w:rsid w:val="00A25FE7"/>
    <w:rsid w:val="00A27235"/>
    <w:rsid w:val="00A27839"/>
    <w:rsid w:val="00A30E5A"/>
    <w:rsid w:val="00A319DE"/>
    <w:rsid w:val="00A31AD3"/>
    <w:rsid w:val="00A31E85"/>
    <w:rsid w:val="00A32DC2"/>
    <w:rsid w:val="00A40285"/>
    <w:rsid w:val="00A406C2"/>
    <w:rsid w:val="00A4194B"/>
    <w:rsid w:val="00A420C3"/>
    <w:rsid w:val="00A42BB8"/>
    <w:rsid w:val="00A463D0"/>
    <w:rsid w:val="00A4685C"/>
    <w:rsid w:val="00A53062"/>
    <w:rsid w:val="00A53201"/>
    <w:rsid w:val="00A555CD"/>
    <w:rsid w:val="00A55CC4"/>
    <w:rsid w:val="00A5624D"/>
    <w:rsid w:val="00A5631F"/>
    <w:rsid w:val="00A5678D"/>
    <w:rsid w:val="00A56ADE"/>
    <w:rsid w:val="00A606CF"/>
    <w:rsid w:val="00A624F2"/>
    <w:rsid w:val="00A64297"/>
    <w:rsid w:val="00A65F74"/>
    <w:rsid w:val="00A66E7B"/>
    <w:rsid w:val="00A7044D"/>
    <w:rsid w:val="00A70A1C"/>
    <w:rsid w:val="00A71230"/>
    <w:rsid w:val="00A71F9F"/>
    <w:rsid w:val="00A72AED"/>
    <w:rsid w:val="00A74949"/>
    <w:rsid w:val="00A7501D"/>
    <w:rsid w:val="00A75C01"/>
    <w:rsid w:val="00A84058"/>
    <w:rsid w:val="00A84D55"/>
    <w:rsid w:val="00A8548E"/>
    <w:rsid w:val="00A86708"/>
    <w:rsid w:val="00A9126D"/>
    <w:rsid w:val="00A91371"/>
    <w:rsid w:val="00A92541"/>
    <w:rsid w:val="00A92ED8"/>
    <w:rsid w:val="00A94640"/>
    <w:rsid w:val="00A94EE9"/>
    <w:rsid w:val="00A96106"/>
    <w:rsid w:val="00A97BC3"/>
    <w:rsid w:val="00A97E00"/>
    <w:rsid w:val="00AA12C9"/>
    <w:rsid w:val="00AA57C4"/>
    <w:rsid w:val="00AA5997"/>
    <w:rsid w:val="00AA7EB5"/>
    <w:rsid w:val="00AB146E"/>
    <w:rsid w:val="00AB1C0A"/>
    <w:rsid w:val="00AB21AF"/>
    <w:rsid w:val="00AB2BA9"/>
    <w:rsid w:val="00AB2BEE"/>
    <w:rsid w:val="00AB30DE"/>
    <w:rsid w:val="00AB4320"/>
    <w:rsid w:val="00AB52B4"/>
    <w:rsid w:val="00AB5D53"/>
    <w:rsid w:val="00AB74B8"/>
    <w:rsid w:val="00AC56CC"/>
    <w:rsid w:val="00AC604A"/>
    <w:rsid w:val="00AC65BE"/>
    <w:rsid w:val="00AC687E"/>
    <w:rsid w:val="00AC759E"/>
    <w:rsid w:val="00AC7758"/>
    <w:rsid w:val="00AC7C65"/>
    <w:rsid w:val="00AD17A1"/>
    <w:rsid w:val="00AD1D86"/>
    <w:rsid w:val="00AD2CEE"/>
    <w:rsid w:val="00AD2EDB"/>
    <w:rsid w:val="00AD4C19"/>
    <w:rsid w:val="00AD5AA8"/>
    <w:rsid w:val="00AD613E"/>
    <w:rsid w:val="00AD6DC4"/>
    <w:rsid w:val="00AD7172"/>
    <w:rsid w:val="00AD7231"/>
    <w:rsid w:val="00AE0D73"/>
    <w:rsid w:val="00AE1320"/>
    <w:rsid w:val="00AE3767"/>
    <w:rsid w:val="00AE4B6D"/>
    <w:rsid w:val="00AF305C"/>
    <w:rsid w:val="00B01875"/>
    <w:rsid w:val="00B01C90"/>
    <w:rsid w:val="00B01F56"/>
    <w:rsid w:val="00B020A6"/>
    <w:rsid w:val="00B032F9"/>
    <w:rsid w:val="00B04BA5"/>
    <w:rsid w:val="00B053A5"/>
    <w:rsid w:val="00B05F27"/>
    <w:rsid w:val="00B10585"/>
    <w:rsid w:val="00B108A9"/>
    <w:rsid w:val="00B1091F"/>
    <w:rsid w:val="00B11AB2"/>
    <w:rsid w:val="00B14684"/>
    <w:rsid w:val="00B1533A"/>
    <w:rsid w:val="00B16966"/>
    <w:rsid w:val="00B16C83"/>
    <w:rsid w:val="00B17BE8"/>
    <w:rsid w:val="00B20239"/>
    <w:rsid w:val="00B25409"/>
    <w:rsid w:val="00B2557E"/>
    <w:rsid w:val="00B26E24"/>
    <w:rsid w:val="00B301F4"/>
    <w:rsid w:val="00B31330"/>
    <w:rsid w:val="00B314D7"/>
    <w:rsid w:val="00B3235D"/>
    <w:rsid w:val="00B34400"/>
    <w:rsid w:val="00B3758A"/>
    <w:rsid w:val="00B40264"/>
    <w:rsid w:val="00B42838"/>
    <w:rsid w:val="00B43C7A"/>
    <w:rsid w:val="00B45C80"/>
    <w:rsid w:val="00B51F70"/>
    <w:rsid w:val="00B54605"/>
    <w:rsid w:val="00B54F8F"/>
    <w:rsid w:val="00B56CBB"/>
    <w:rsid w:val="00B604BF"/>
    <w:rsid w:val="00B6184B"/>
    <w:rsid w:val="00B64211"/>
    <w:rsid w:val="00B652E7"/>
    <w:rsid w:val="00B652F9"/>
    <w:rsid w:val="00B6569C"/>
    <w:rsid w:val="00B65AA6"/>
    <w:rsid w:val="00B65D63"/>
    <w:rsid w:val="00B66D16"/>
    <w:rsid w:val="00B66E5C"/>
    <w:rsid w:val="00B677BC"/>
    <w:rsid w:val="00B716D0"/>
    <w:rsid w:val="00B727B5"/>
    <w:rsid w:val="00B7512C"/>
    <w:rsid w:val="00B75E0E"/>
    <w:rsid w:val="00B76ABF"/>
    <w:rsid w:val="00B804D9"/>
    <w:rsid w:val="00B80B4F"/>
    <w:rsid w:val="00B80E9D"/>
    <w:rsid w:val="00B81080"/>
    <w:rsid w:val="00B84EF4"/>
    <w:rsid w:val="00B86956"/>
    <w:rsid w:val="00B90919"/>
    <w:rsid w:val="00B9158C"/>
    <w:rsid w:val="00B91769"/>
    <w:rsid w:val="00B92D2D"/>
    <w:rsid w:val="00B935CE"/>
    <w:rsid w:val="00B944C8"/>
    <w:rsid w:val="00B949AC"/>
    <w:rsid w:val="00B9790F"/>
    <w:rsid w:val="00BA35A1"/>
    <w:rsid w:val="00BA4EA0"/>
    <w:rsid w:val="00BA6326"/>
    <w:rsid w:val="00BA654A"/>
    <w:rsid w:val="00BA69BA"/>
    <w:rsid w:val="00BA69ED"/>
    <w:rsid w:val="00BA75D6"/>
    <w:rsid w:val="00BA793F"/>
    <w:rsid w:val="00BB2E77"/>
    <w:rsid w:val="00BB3792"/>
    <w:rsid w:val="00BB649F"/>
    <w:rsid w:val="00BB779D"/>
    <w:rsid w:val="00BC0010"/>
    <w:rsid w:val="00BC4E4C"/>
    <w:rsid w:val="00BC4E4D"/>
    <w:rsid w:val="00BC6C2E"/>
    <w:rsid w:val="00BC7782"/>
    <w:rsid w:val="00BD01F3"/>
    <w:rsid w:val="00BD048C"/>
    <w:rsid w:val="00BD0655"/>
    <w:rsid w:val="00BD14D7"/>
    <w:rsid w:val="00BD1CDD"/>
    <w:rsid w:val="00BD24A5"/>
    <w:rsid w:val="00BD30E7"/>
    <w:rsid w:val="00BD3AD6"/>
    <w:rsid w:val="00BD5ED7"/>
    <w:rsid w:val="00BD737E"/>
    <w:rsid w:val="00BE1A16"/>
    <w:rsid w:val="00BE1DA1"/>
    <w:rsid w:val="00BE3C25"/>
    <w:rsid w:val="00BE3CFC"/>
    <w:rsid w:val="00BE5F7D"/>
    <w:rsid w:val="00BE6F66"/>
    <w:rsid w:val="00BF0680"/>
    <w:rsid w:val="00BF0CD8"/>
    <w:rsid w:val="00BF0F63"/>
    <w:rsid w:val="00BF2CEF"/>
    <w:rsid w:val="00BF492F"/>
    <w:rsid w:val="00BF6352"/>
    <w:rsid w:val="00BF6CA1"/>
    <w:rsid w:val="00BF7240"/>
    <w:rsid w:val="00C009B1"/>
    <w:rsid w:val="00C019D8"/>
    <w:rsid w:val="00C06F43"/>
    <w:rsid w:val="00C073FD"/>
    <w:rsid w:val="00C0770B"/>
    <w:rsid w:val="00C1040A"/>
    <w:rsid w:val="00C124AF"/>
    <w:rsid w:val="00C12934"/>
    <w:rsid w:val="00C17F6F"/>
    <w:rsid w:val="00C2112C"/>
    <w:rsid w:val="00C214A2"/>
    <w:rsid w:val="00C25A9D"/>
    <w:rsid w:val="00C30727"/>
    <w:rsid w:val="00C30764"/>
    <w:rsid w:val="00C36701"/>
    <w:rsid w:val="00C374C0"/>
    <w:rsid w:val="00C400D2"/>
    <w:rsid w:val="00C4068A"/>
    <w:rsid w:val="00C428C9"/>
    <w:rsid w:val="00C42E98"/>
    <w:rsid w:val="00C43DA7"/>
    <w:rsid w:val="00C4611B"/>
    <w:rsid w:val="00C46226"/>
    <w:rsid w:val="00C5125D"/>
    <w:rsid w:val="00C52479"/>
    <w:rsid w:val="00C52C19"/>
    <w:rsid w:val="00C52DB6"/>
    <w:rsid w:val="00C54EB5"/>
    <w:rsid w:val="00C61B39"/>
    <w:rsid w:val="00C6220C"/>
    <w:rsid w:val="00C64742"/>
    <w:rsid w:val="00C64CE1"/>
    <w:rsid w:val="00C66220"/>
    <w:rsid w:val="00C66765"/>
    <w:rsid w:val="00C722BA"/>
    <w:rsid w:val="00C728C1"/>
    <w:rsid w:val="00C7325D"/>
    <w:rsid w:val="00C73941"/>
    <w:rsid w:val="00C73F38"/>
    <w:rsid w:val="00C76DC0"/>
    <w:rsid w:val="00C77515"/>
    <w:rsid w:val="00C80056"/>
    <w:rsid w:val="00C82269"/>
    <w:rsid w:val="00C82D23"/>
    <w:rsid w:val="00C8606D"/>
    <w:rsid w:val="00C86F1A"/>
    <w:rsid w:val="00C8704D"/>
    <w:rsid w:val="00C90B05"/>
    <w:rsid w:val="00C91363"/>
    <w:rsid w:val="00C91485"/>
    <w:rsid w:val="00C91F4D"/>
    <w:rsid w:val="00C9265C"/>
    <w:rsid w:val="00C92D13"/>
    <w:rsid w:val="00C9517F"/>
    <w:rsid w:val="00C957B8"/>
    <w:rsid w:val="00CA007D"/>
    <w:rsid w:val="00CA01C4"/>
    <w:rsid w:val="00CA5FAF"/>
    <w:rsid w:val="00CA62D6"/>
    <w:rsid w:val="00CA6634"/>
    <w:rsid w:val="00CB08D1"/>
    <w:rsid w:val="00CB20B3"/>
    <w:rsid w:val="00CB3162"/>
    <w:rsid w:val="00CB322F"/>
    <w:rsid w:val="00CB3685"/>
    <w:rsid w:val="00CC058F"/>
    <w:rsid w:val="00CC082E"/>
    <w:rsid w:val="00CC11CE"/>
    <w:rsid w:val="00CC3564"/>
    <w:rsid w:val="00CC4802"/>
    <w:rsid w:val="00CC5047"/>
    <w:rsid w:val="00CC5AAF"/>
    <w:rsid w:val="00CC68E2"/>
    <w:rsid w:val="00CC6E2D"/>
    <w:rsid w:val="00CC7A48"/>
    <w:rsid w:val="00CC7C8E"/>
    <w:rsid w:val="00CD0E79"/>
    <w:rsid w:val="00CD236E"/>
    <w:rsid w:val="00CD50CC"/>
    <w:rsid w:val="00CD5370"/>
    <w:rsid w:val="00CD572B"/>
    <w:rsid w:val="00CD6A41"/>
    <w:rsid w:val="00CD733B"/>
    <w:rsid w:val="00CE042E"/>
    <w:rsid w:val="00CE0955"/>
    <w:rsid w:val="00CE0E6E"/>
    <w:rsid w:val="00CE39E9"/>
    <w:rsid w:val="00CE59FC"/>
    <w:rsid w:val="00CE6AAD"/>
    <w:rsid w:val="00CF0CFD"/>
    <w:rsid w:val="00CF1265"/>
    <w:rsid w:val="00CF40A5"/>
    <w:rsid w:val="00CF5759"/>
    <w:rsid w:val="00D014E1"/>
    <w:rsid w:val="00D034D8"/>
    <w:rsid w:val="00D03F52"/>
    <w:rsid w:val="00D04C46"/>
    <w:rsid w:val="00D054C9"/>
    <w:rsid w:val="00D05C73"/>
    <w:rsid w:val="00D05DA5"/>
    <w:rsid w:val="00D11AA5"/>
    <w:rsid w:val="00D12547"/>
    <w:rsid w:val="00D1386F"/>
    <w:rsid w:val="00D16A96"/>
    <w:rsid w:val="00D2124F"/>
    <w:rsid w:val="00D22EEC"/>
    <w:rsid w:val="00D236F2"/>
    <w:rsid w:val="00D32557"/>
    <w:rsid w:val="00D3375B"/>
    <w:rsid w:val="00D33F1C"/>
    <w:rsid w:val="00D34FB9"/>
    <w:rsid w:val="00D3712E"/>
    <w:rsid w:val="00D4181C"/>
    <w:rsid w:val="00D41D45"/>
    <w:rsid w:val="00D4209E"/>
    <w:rsid w:val="00D438D0"/>
    <w:rsid w:val="00D45B83"/>
    <w:rsid w:val="00D46EFE"/>
    <w:rsid w:val="00D50948"/>
    <w:rsid w:val="00D50B97"/>
    <w:rsid w:val="00D52167"/>
    <w:rsid w:val="00D5447A"/>
    <w:rsid w:val="00D54F25"/>
    <w:rsid w:val="00D5534B"/>
    <w:rsid w:val="00D5768D"/>
    <w:rsid w:val="00D604F2"/>
    <w:rsid w:val="00D61548"/>
    <w:rsid w:val="00D615FF"/>
    <w:rsid w:val="00D6305B"/>
    <w:rsid w:val="00D63DAE"/>
    <w:rsid w:val="00D66891"/>
    <w:rsid w:val="00D668BB"/>
    <w:rsid w:val="00D67524"/>
    <w:rsid w:val="00D70A2D"/>
    <w:rsid w:val="00D719A5"/>
    <w:rsid w:val="00D739BC"/>
    <w:rsid w:val="00D74574"/>
    <w:rsid w:val="00D745A2"/>
    <w:rsid w:val="00D75BCC"/>
    <w:rsid w:val="00D75F4D"/>
    <w:rsid w:val="00D76602"/>
    <w:rsid w:val="00D777C3"/>
    <w:rsid w:val="00D80210"/>
    <w:rsid w:val="00D823ED"/>
    <w:rsid w:val="00D82435"/>
    <w:rsid w:val="00D828FF"/>
    <w:rsid w:val="00D851B3"/>
    <w:rsid w:val="00D85645"/>
    <w:rsid w:val="00D858A1"/>
    <w:rsid w:val="00D8621D"/>
    <w:rsid w:val="00D87388"/>
    <w:rsid w:val="00D8754A"/>
    <w:rsid w:val="00D91974"/>
    <w:rsid w:val="00D92585"/>
    <w:rsid w:val="00D9263D"/>
    <w:rsid w:val="00D93A79"/>
    <w:rsid w:val="00D94D85"/>
    <w:rsid w:val="00DA2415"/>
    <w:rsid w:val="00DA28EB"/>
    <w:rsid w:val="00DA6C1E"/>
    <w:rsid w:val="00DB0D3A"/>
    <w:rsid w:val="00DB31FC"/>
    <w:rsid w:val="00DB5489"/>
    <w:rsid w:val="00DB5BBB"/>
    <w:rsid w:val="00DB5FBC"/>
    <w:rsid w:val="00DB63E4"/>
    <w:rsid w:val="00DB63F4"/>
    <w:rsid w:val="00DB64FB"/>
    <w:rsid w:val="00DB6F33"/>
    <w:rsid w:val="00DB762F"/>
    <w:rsid w:val="00DC0633"/>
    <w:rsid w:val="00DC072A"/>
    <w:rsid w:val="00DC16DE"/>
    <w:rsid w:val="00DC279A"/>
    <w:rsid w:val="00DC4793"/>
    <w:rsid w:val="00DC4BD0"/>
    <w:rsid w:val="00DC7E9F"/>
    <w:rsid w:val="00DD33FC"/>
    <w:rsid w:val="00DD3B9A"/>
    <w:rsid w:val="00DD726E"/>
    <w:rsid w:val="00DD7672"/>
    <w:rsid w:val="00DE09A9"/>
    <w:rsid w:val="00DE1651"/>
    <w:rsid w:val="00DE17F0"/>
    <w:rsid w:val="00DE41E5"/>
    <w:rsid w:val="00DE5766"/>
    <w:rsid w:val="00DE5CB1"/>
    <w:rsid w:val="00DE67F1"/>
    <w:rsid w:val="00DE6BDD"/>
    <w:rsid w:val="00DE7726"/>
    <w:rsid w:val="00DF0126"/>
    <w:rsid w:val="00DF0EC9"/>
    <w:rsid w:val="00DF192A"/>
    <w:rsid w:val="00DF59B5"/>
    <w:rsid w:val="00DF5AA0"/>
    <w:rsid w:val="00DF5D39"/>
    <w:rsid w:val="00DF68EF"/>
    <w:rsid w:val="00DF6B51"/>
    <w:rsid w:val="00E002C9"/>
    <w:rsid w:val="00E02002"/>
    <w:rsid w:val="00E0212B"/>
    <w:rsid w:val="00E04EA5"/>
    <w:rsid w:val="00E04F17"/>
    <w:rsid w:val="00E050EB"/>
    <w:rsid w:val="00E0631A"/>
    <w:rsid w:val="00E06BB7"/>
    <w:rsid w:val="00E0750B"/>
    <w:rsid w:val="00E076A9"/>
    <w:rsid w:val="00E11AF5"/>
    <w:rsid w:val="00E1456D"/>
    <w:rsid w:val="00E16BBD"/>
    <w:rsid w:val="00E20C86"/>
    <w:rsid w:val="00E21642"/>
    <w:rsid w:val="00E21CE5"/>
    <w:rsid w:val="00E22B0F"/>
    <w:rsid w:val="00E23902"/>
    <w:rsid w:val="00E253AF"/>
    <w:rsid w:val="00E258CE"/>
    <w:rsid w:val="00E266FD"/>
    <w:rsid w:val="00E26EDE"/>
    <w:rsid w:val="00E30537"/>
    <w:rsid w:val="00E30F8D"/>
    <w:rsid w:val="00E32A9A"/>
    <w:rsid w:val="00E33217"/>
    <w:rsid w:val="00E34BCB"/>
    <w:rsid w:val="00E35ABA"/>
    <w:rsid w:val="00E35C2F"/>
    <w:rsid w:val="00E36720"/>
    <w:rsid w:val="00E37210"/>
    <w:rsid w:val="00E37B1D"/>
    <w:rsid w:val="00E40D5F"/>
    <w:rsid w:val="00E417DB"/>
    <w:rsid w:val="00E42159"/>
    <w:rsid w:val="00E46BF3"/>
    <w:rsid w:val="00E47DEB"/>
    <w:rsid w:val="00E5237B"/>
    <w:rsid w:val="00E5335A"/>
    <w:rsid w:val="00E53A80"/>
    <w:rsid w:val="00E53C71"/>
    <w:rsid w:val="00E542F2"/>
    <w:rsid w:val="00E5593E"/>
    <w:rsid w:val="00E57438"/>
    <w:rsid w:val="00E57486"/>
    <w:rsid w:val="00E60D1E"/>
    <w:rsid w:val="00E610CB"/>
    <w:rsid w:val="00E6263E"/>
    <w:rsid w:val="00E632C6"/>
    <w:rsid w:val="00E64A26"/>
    <w:rsid w:val="00E66619"/>
    <w:rsid w:val="00E6753F"/>
    <w:rsid w:val="00E67585"/>
    <w:rsid w:val="00E702C2"/>
    <w:rsid w:val="00E722E3"/>
    <w:rsid w:val="00E741A6"/>
    <w:rsid w:val="00E76183"/>
    <w:rsid w:val="00E82180"/>
    <w:rsid w:val="00E823E4"/>
    <w:rsid w:val="00E856FA"/>
    <w:rsid w:val="00E85C20"/>
    <w:rsid w:val="00E8707F"/>
    <w:rsid w:val="00E915B5"/>
    <w:rsid w:val="00E97C32"/>
    <w:rsid w:val="00E97CBB"/>
    <w:rsid w:val="00EA03DD"/>
    <w:rsid w:val="00EA1554"/>
    <w:rsid w:val="00EA1E35"/>
    <w:rsid w:val="00EA24FA"/>
    <w:rsid w:val="00EA54EE"/>
    <w:rsid w:val="00EA6017"/>
    <w:rsid w:val="00EA62A6"/>
    <w:rsid w:val="00EA6669"/>
    <w:rsid w:val="00EA6C8D"/>
    <w:rsid w:val="00EB3F02"/>
    <w:rsid w:val="00EB4490"/>
    <w:rsid w:val="00EB4A99"/>
    <w:rsid w:val="00EB7A24"/>
    <w:rsid w:val="00EC2473"/>
    <w:rsid w:val="00EC4008"/>
    <w:rsid w:val="00EC586F"/>
    <w:rsid w:val="00ED10D1"/>
    <w:rsid w:val="00ED1B21"/>
    <w:rsid w:val="00ED244B"/>
    <w:rsid w:val="00EE1C02"/>
    <w:rsid w:val="00EE230C"/>
    <w:rsid w:val="00EE3BF8"/>
    <w:rsid w:val="00EE73D5"/>
    <w:rsid w:val="00EF1418"/>
    <w:rsid w:val="00EF1B4A"/>
    <w:rsid w:val="00EF20B3"/>
    <w:rsid w:val="00EF2484"/>
    <w:rsid w:val="00EF6FDA"/>
    <w:rsid w:val="00EF7B10"/>
    <w:rsid w:val="00F023D4"/>
    <w:rsid w:val="00F02DC7"/>
    <w:rsid w:val="00F10039"/>
    <w:rsid w:val="00F10442"/>
    <w:rsid w:val="00F12442"/>
    <w:rsid w:val="00F14563"/>
    <w:rsid w:val="00F169A3"/>
    <w:rsid w:val="00F16CF5"/>
    <w:rsid w:val="00F17591"/>
    <w:rsid w:val="00F17BA3"/>
    <w:rsid w:val="00F21E84"/>
    <w:rsid w:val="00F233FE"/>
    <w:rsid w:val="00F23C5B"/>
    <w:rsid w:val="00F258E8"/>
    <w:rsid w:val="00F26B6D"/>
    <w:rsid w:val="00F279E0"/>
    <w:rsid w:val="00F319BE"/>
    <w:rsid w:val="00F322A3"/>
    <w:rsid w:val="00F32DB0"/>
    <w:rsid w:val="00F34EAE"/>
    <w:rsid w:val="00F45CB1"/>
    <w:rsid w:val="00F4640D"/>
    <w:rsid w:val="00F46ADB"/>
    <w:rsid w:val="00F46FD7"/>
    <w:rsid w:val="00F47874"/>
    <w:rsid w:val="00F47BFB"/>
    <w:rsid w:val="00F5229B"/>
    <w:rsid w:val="00F522D4"/>
    <w:rsid w:val="00F52686"/>
    <w:rsid w:val="00F531D3"/>
    <w:rsid w:val="00F53A4C"/>
    <w:rsid w:val="00F540F9"/>
    <w:rsid w:val="00F54208"/>
    <w:rsid w:val="00F54FFE"/>
    <w:rsid w:val="00F5512D"/>
    <w:rsid w:val="00F554ED"/>
    <w:rsid w:val="00F55DBE"/>
    <w:rsid w:val="00F56104"/>
    <w:rsid w:val="00F57048"/>
    <w:rsid w:val="00F57B27"/>
    <w:rsid w:val="00F60620"/>
    <w:rsid w:val="00F64887"/>
    <w:rsid w:val="00F64D7C"/>
    <w:rsid w:val="00F66EC4"/>
    <w:rsid w:val="00F6770A"/>
    <w:rsid w:val="00F70526"/>
    <w:rsid w:val="00F70E7E"/>
    <w:rsid w:val="00F7191F"/>
    <w:rsid w:val="00F71B7A"/>
    <w:rsid w:val="00F7291E"/>
    <w:rsid w:val="00F72BED"/>
    <w:rsid w:val="00F737CE"/>
    <w:rsid w:val="00F74241"/>
    <w:rsid w:val="00F74F32"/>
    <w:rsid w:val="00F752FF"/>
    <w:rsid w:val="00F7607A"/>
    <w:rsid w:val="00F773F3"/>
    <w:rsid w:val="00F7784F"/>
    <w:rsid w:val="00F77BA3"/>
    <w:rsid w:val="00F82B6C"/>
    <w:rsid w:val="00F856B0"/>
    <w:rsid w:val="00F86E73"/>
    <w:rsid w:val="00F87BB8"/>
    <w:rsid w:val="00F90B0F"/>
    <w:rsid w:val="00F90DAB"/>
    <w:rsid w:val="00F91344"/>
    <w:rsid w:val="00F9134B"/>
    <w:rsid w:val="00F9482C"/>
    <w:rsid w:val="00F95477"/>
    <w:rsid w:val="00F96985"/>
    <w:rsid w:val="00F96FE3"/>
    <w:rsid w:val="00FA03CB"/>
    <w:rsid w:val="00FA3180"/>
    <w:rsid w:val="00FA4085"/>
    <w:rsid w:val="00FA51C9"/>
    <w:rsid w:val="00FA61B5"/>
    <w:rsid w:val="00FA7BD4"/>
    <w:rsid w:val="00FB27E0"/>
    <w:rsid w:val="00FB5211"/>
    <w:rsid w:val="00FB5A9E"/>
    <w:rsid w:val="00FC1687"/>
    <w:rsid w:val="00FC1C38"/>
    <w:rsid w:val="00FC3562"/>
    <w:rsid w:val="00FC4EDC"/>
    <w:rsid w:val="00FC5722"/>
    <w:rsid w:val="00FC5F1E"/>
    <w:rsid w:val="00FC68E4"/>
    <w:rsid w:val="00FC7BA9"/>
    <w:rsid w:val="00FC7D9B"/>
    <w:rsid w:val="00FC7F3B"/>
    <w:rsid w:val="00FD1111"/>
    <w:rsid w:val="00FD1903"/>
    <w:rsid w:val="00FD1A71"/>
    <w:rsid w:val="00FD1B07"/>
    <w:rsid w:val="00FD2765"/>
    <w:rsid w:val="00FD29EF"/>
    <w:rsid w:val="00FD4BE7"/>
    <w:rsid w:val="00FD5CBC"/>
    <w:rsid w:val="00FD601F"/>
    <w:rsid w:val="00FD7AED"/>
    <w:rsid w:val="00FE05EB"/>
    <w:rsid w:val="00FE0974"/>
    <w:rsid w:val="00FE225B"/>
    <w:rsid w:val="00FE2DF6"/>
    <w:rsid w:val="00FE327C"/>
    <w:rsid w:val="00FE3ECD"/>
    <w:rsid w:val="00FE4958"/>
    <w:rsid w:val="00FE5D1D"/>
    <w:rsid w:val="00FE7D47"/>
    <w:rsid w:val="00FF0719"/>
    <w:rsid w:val="00FF105D"/>
    <w:rsid w:val="00FF1F9B"/>
    <w:rsid w:val="00FF3C38"/>
    <w:rsid w:val="00FF3ED2"/>
    <w:rsid w:val="00FF45B8"/>
    <w:rsid w:val="00FF5CF4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8585,#ffbdbd,black"/>
    </o:shapedefaults>
    <o:shapelayout v:ext="edit">
      <o:idmap v:ext="edit" data="1"/>
      <o:rules v:ext="edit">
        <o:r id="V:Rule3" type="connector" idref="#AutoShape 233"/>
        <o:r id="V:Rule4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C9"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A7F8-AB4D-4317-B7C6-61CADC36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c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olonese</dc:creator>
  <cp:lastModifiedBy>joao.colonese</cp:lastModifiedBy>
  <cp:revision>3</cp:revision>
  <cp:lastPrinted>2014-06-23T14:01:00Z</cp:lastPrinted>
  <dcterms:created xsi:type="dcterms:W3CDTF">2014-07-17T16:48:00Z</dcterms:created>
  <dcterms:modified xsi:type="dcterms:W3CDTF">2014-07-17T16:50:00Z</dcterms:modified>
</cp:coreProperties>
</file>